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B8" w:rsidRDefault="00EC5EB8" w:rsidP="00463D24">
      <w:pPr>
        <w:pStyle w:val="Heading1"/>
        <w:spacing w:line="720" w:lineRule="auto"/>
      </w:pPr>
      <w:bookmarkStart w:id="0" w:name="_Toc29456239"/>
      <w:bookmarkStart w:id="1" w:name="_GoBack"/>
      <w:bookmarkEnd w:id="1"/>
      <w:r w:rsidRPr="00680993">
        <w:t>BAB 1. PENDAHULUAN</w:t>
      </w:r>
      <w:bookmarkEnd w:id="0"/>
    </w:p>
    <w:p w:rsidR="00EC5EB8" w:rsidRPr="00680993" w:rsidRDefault="00412D0F" w:rsidP="00412D0F">
      <w:pPr>
        <w:pStyle w:val="Heading2"/>
        <w:rPr>
          <w:rFonts w:eastAsia="Times New Roman"/>
        </w:rPr>
      </w:pPr>
      <w:bookmarkStart w:id="2" w:name="_Toc29456240"/>
      <w:r>
        <w:rPr>
          <w:rFonts w:eastAsia="Times New Roman"/>
          <w:lang w:val="id-ID"/>
        </w:rPr>
        <w:t xml:space="preserve">1.1 </w:t>
      </w:r>
      <w:proofErr w:type="spellStart"/>
      <w:r w:rsidR="00EC5EB8" w:rsidRPr="00680993">
        <w:rPr>
          <w:rFonts w:eastAsia="Times New Roman"/>
        </w:rPr>
        <w:t>Latar</w:t>
      </w:r>
      <w:proofErr w:type="spellEnd"/>
      <w:r w:rsidR="00EC5EB8" w:rsidRPr="00680993">
        <w:rPr>
          <w:rFonts w:eastAsia="Times New Roman"/>
        </w:rPr>
        <w:t xml:space="preserve"> </w:t>
      </w:r>
      <w:proofErr w:type="spellStart"/>
      <w:r w:rsidR="00EC5EB8" w:rsidRPr="00680993">
        <w:rPr>
          <w:rFonts w:eastAsia="Times New Roman"/>
        </w:rPr>
        <w:t>Belakang</w:t>
      </w:r>
      <w:bookmarkEnd w:id="2"/>
      <w:proofErr w:type="spellEnd"/>
    </w:p>
    <w:p w:rsidR="00E630D8" w:rsidRPr="00680993" w:rsidRDefault="00E630D8" w:rsidP="00680993">
      <w:pPr>
        <w:spacing w:line="360" w:lineRule="auto"/>
        <w:ind w:firstLine="567"/>
        <w:jc w:val="both"/>
        <w:rPr>
          <w:lang w:val="en-ID"/>
        </w:rPr>
      </w:pPr>
      <w:proofErr w:type="spellStart"/>
      <w:proofErr w:type="gramStart"/>
      <w:r w:rsidRPr="00680993">
        <w:rPr>
          <w:lang w:val="en-ID"/>
        </w:rPr>
        <w:t>Seiring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eng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erjalanny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waktu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rkembang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te</w:t>
      </w:r>
      <w:r w:rsidR="000647FE" w:rsidRPr="00680993">
        <w:rPr>
          <w:lang w:val="en-ID"/>
        </w:rPr>
        <w:t>knologi</w:t>
      </w:r>
      <w:proofErr w:type="spellEnd"/>
      <w:r w:rsidR="000647FE" w:rsidRPr="00680993">
        <w:rPr>
          <w:lang w:val="en-ID"/>
        </w:rPr>
        <w:t xml:space="preserve"> </w:t>
      </w:r>
      <w:proofErr w:type="spellStart"/>
      <w:r w:rsidR="000647FE" w:rsidRPr="00680993">
        <w:rPr>
          <w:lang w:val="en-ID"/>
        </w:rPr>
        <w:t>informasi</w:t>
      </w:r>
      <w:proofErr w:type="spellEnd"/>
      <w:r w:rsidR="000647FE" w:rsidRPr="00680993">
        <w:rPr>
          <w:lang w:val="en-ID"/>
        </w:rPr>
        <w:t xml:space="preserve"> </w:t>
      </w:r>
      <w:proofErr w:type="spellStart"/>
      <w:r w:rsidR="000647FE" w:rsidRPr="00680993">
        <w:rPr>
          <w:lang w:val="en-ID"/>
        </w:rPr>
        <w:t>semakin</w:t>
      </w:r>
      <w:proofErr w:type="spellEnd"/>
      <w:r w:rsidR="000647FE" w:rsidRPr="00680993">
        <w:rPr>
          <w:lang w:val="en-ID"/>
        </w:rPr>
        <w:t xml:space="preserve"> </w:t>
      </w:r>
      <w:proofErr w:type="spellStart"/>
      <w:r w:rsidR="000647FE" w:rsidRPr="00680993">
        <w:rPr>
          <w:lang w:val="en-ID"/>
        </w:rPr>
        <w:t>pesat</w:t>
      </w:r>
      <w:proofErr w:type="spellEnd"/>
      <w:r w:rsidRPr="00680993">
        <w:rPr>
          <w:lang w:val="en-ID"/>
        </w:rPr>
        <w:t>.</w:t>
      </w:r>
      <w:proofErr w:type="gramEnd"/>
      <w:r w:rsidRPr="00680993">
        <w:rPr>
          <w:lang w:val="en-ID"/>
        </w:rPr>
        <w:t xml:space="preserve"> </w:t>
      </w:r>
      <w:proofErr w:type="spellStart"/>
      <w:proofErr w:type="gramStart"/>
      <w:r w:rsidRPr="00680993">
        <w:rPr>
          <w:lang w:val="en-ID"/>
        </w:rPr>
        <w:t>Tak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p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ipungkir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ahwa</w:t>
      </w:r>
      <w:proofErr w:type="spellEnd"/>
      <w:r w:rsidRPr="00680993">
        <w:rPr>
          <w:lang w:val="en-ID"/>
        </w:rPr>
        <w:t xml:space="preserve"> Internet </w:t>
      </w:r>
      <w:proofErr w:type="spellStart"/>
      <w:r w:rsidRPr="00680993">
        <w:rPr>
          <w:lang w:val="en-ID"/>
        </w:rPr>
        <w:t>kin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sudah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njad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kebutuhan</w:t>
      </w:r>
      <w:proofErr w:type="spellEnd"/>
      <w:r w:rsidRPr="00680993">
        <w:rPr>
          <w:lang w:val="en-ID"/>
        </w:rPr>
        <w:t xml:space="preserve"> yang </w:t>
      </w:r>
      <w:proofErr w:type="spellStart"/>
      <w:r w:rsidRPr="00680993">
        <w:rPr>
          <w:lang w:val="en-ID"/>
        </w:rPr>
        <w:t>tidak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is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ilepask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lag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r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kehidup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asyarakat</w:t>
      </w:r>
      <w:proofErr w:type="spellEnd"/>
      <w:r w:rsidRPr="00680993">
        <w:rPr>
          <w:lang w:val="en-ID"/>
        </w:rPr>
        <w:t xml:space="preserve"> di Indonesia.</w:t>
      </w:r>
      <w:proofErr w:type="gramEnd"/>
      <w:r w:rsidR="00871563" w:rsidRPr="00680993">
        <w:rPr>
          <w:lang w:val="en-ID"/>
        </w:rPr>
        <w:t xml:space="preserve"> </w:t>
      </w:r>
      <w:r w:rsidR="00871563" w:rsidRPr="00680993">
        <w:rPr>
          <w:lang w:val="id-ID"/>
        </w:rPr>
        <w:t>K</w:t>
      </w:r>
      <w:proofErr w:type="spellStart"/>
      <w:r w:rsidRPr="00680993">
        <w:rPr>
          <w:lang w:val="en-ID"/>
        </w:rPr>
        <w:t>ebutuh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asyarak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unia</w:t>
      </w:r>
      <w:proofErr w:type="spellEnd"/>
      <w:r w:rsidRPr="00680993">
        <w:rPr>
          <w:lang w:val="en-ID"/>
        </w:rPr>
        <w:t xml:space="preserve"> yang </w:t>
      </w:r>
      <w:proofErr w:type="spellStart"/>
      <w:r w:rsidRPr="00680993">
        <w:rPr>
          <w:lang w:val="en-ID"/>
        </w:rPr>
        <w:t>selalu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terik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engan</w:t>
      </w:r>
      <w:proofErr w:type="spellEnd"/>
      <w:r w:rsidRPr="00680993">
        <w:rPr>
          <w:lang w:val="en-ID"/>
        </w:rPr>
        <w:t xml:space="preserve"> internet, </w:t>
      </w:r>
      <w:proofErr w:type="spellStart"/>
      <w:r w:rsidRPr="00680993">
        <w:rPr>
          <w:lang w:val="en-ID"/>
        </w:rPr>
        <w:t>membu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erbaga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nyedi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layanan</w:t>
      </w:r>
      <w:proofErr w:type="spellEnd"/>
      <w:r w:rsidRPr="00680993">
        <w:rPr>
          <w:lang w:val="en-ID"/>
        </w:rPr>
        <w:t xml:space="preserve"> Internet </w:t>
      </w:r>
      <w:proofErr w:type="spellStart"/>
      <w:r w:rsidRPr="00680993">
        <w:rPr>
          <w:lang w:val="en-ID"/>
        </w:rPr>
        <w:t>berkompetis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untuk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selalu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</w:t>
      </w:r>
      <w:r w:rsidR="00871563" w:rsidRPr="00680993">
        <w:rPr>
          <w:lang w:val="en-ID"/>
        </w:rPr>
        <w:t>enemukan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sebuah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inovasi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terbaru</w:t>
      </w:r>
      <w:proofErr w:type="spellEnd"/>
      <w:r w:rsidR="00871563" w:rsidRPr="00680993">
        <w:rPr>
          <w:lang w:val="en-ID"/>
        </w:rPr>
        <w:t>.</w:t>
      </w:r>
    </w:p>
    <w:p w:rsidR="00E630D8" w:rsidRPr="00680993" w:rsidRDefault="00E630D8" w:rsidP="00680993">
      <w:pPr>
        <w:spacing w:line="360" w:lineRule="auto"/>
        <w:ind w:firstLine="567"/>
        <w:jc w:val="both"/>
        <w:rPr>
          <w:lang w:val="en-ID"/>
        </w:rPr>
      </w:pPr>
      <w:proofErr w:type="spellStart"/>
      <w:proofErr w:type="gramStart"/>
      <w:r w:rsidRPr="00680993">
        <w:rPr>
          <w:lang w:val="en-ID"/>
        </w:rPr>
        <w:t>Koneksi</w:t>
      </w:r>
      <w:proofErr w:type="spellEnd"/>
      <w:r w:rsidRPr="00680993">
        <w:rPr>
          <w:lang w:val="en-ID"/>
        </w:rPr>
        <w:t xml:space="preserve"> internet yang </w:t>
      </w:r>
      <w:proofErr w:type="spellStart"/>
      <w:r w:rsidRPr="00680993">
        <w:rPr>
          <w:lang w:val="en-ID"/>
        </w:rPr>
        <w:t>cepat</w:t>
      </w:r>
      <w:proofErr w:type="spellEnd"/>
      <w:r w:rsidRPr="00680993">
        <w:rPr>
          <w:lang w:val="en-ID"/>
        </w:rPr>
        <w:t xml:space="preserve">, </w:t>
      </w:r>
      <w:proofErr w:type="spellStart"/>
      <w:r w:rsidRPr="00680993">
        <w:rPr>
          <w:lang w:val="en-ID"/>
        </w:rPr>
        <w:t>membu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setiap</w:t>
      </w:r>
      <w:proofErr w:type="spellEnd"/>
      <w:r w:rsidRPr="00680993">
        <w:rPr>
          <w:lang w:val="en-ID"/>
        </w:rPr>
        <w:t xml:space="preserve"> orang </w:t>
      </w:r>
      <w:proofErr w:type="spellStart"/>
      <w:r w:rsidRPr="00680993">
        <w:rPr>
          <w:lang w:val="en-ID"/>
        </w:rPr>
        <w:t>mudah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lam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ngakses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erbaga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informas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n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terhubung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tanpa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lintas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batas</w:t>
      </w:r>
      <w:proofErr w:type="spellEnd"/>
      <w:r w:rsidR="00871563" w:rsidRPr="00680993">
        <w:rPr>
          <w:lang w:val="en-ID"/>
        </w:rPr>
        <w:t>.</w:t>
      </w:r>
      <w:proofErr w:type="gramEnd"/>
      <w:r w:rsidR="00871563" w:rsidRPr="00680993">
        <w:rPr>
          <w:lang w:val="en-ID"/>
        </w:rPr>
        <w:t xml:space="preserve"> </w:t>
      </w:r>
      <w:proofErr w:type="spellStart"/>
      <w:proofErr w:type="gramStart"/>
      <w:r w:rsidRPr="00680993">
        <w:rPr>
          <w:lang w:val="en-ID"/>
        </w:rPr>
        <w:t>Oleh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karen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itu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atas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sar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itulah</w:t>
      </w:r>
      <w:proofErr w:type="spellEnd"/>
      <w:r w:rsidRPr="00680993">
        <w:rPr>
          <w:lang w:val="en-ID"/>
        </w:rPr>
        <w:t xml:space="preserve"> yang </w:t>
      </w:r>
      <w:proofErr w:type="spellStart"/>
      <w:r w:rsidRPr="00680993">
        <w:rPr>
          <w:lang w:val="en-ID"/>
        </w:rPr>
        <w:t>mendorong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mbuatan</w:t>
      </w:r>
      <w:proofErr w:type="spellEnd"/>
      <w:r w:rsidRPr="00680993">
        <w:rPr>
          <w:lang w:val="en-ID"/>
        </w:rPr>
        <w:t xml:space="preserve"> </w:t>
      </w:r>
      <w:r w:rsidR="003C7014" w:rsidRPr="00680993">
        <w:rPr>
          <w:lang w:val="id-ID"/>
        </w:rPr>
        <w:t>Aplikasi Peninjauan Titik Lokasi Penempatan Menara Telekomunikasi Jaringan Cleon Jogja Medianet (PT.SIMS) Berbasis Web</w:t>
      </w:r>
      <w:r w:rsidRPr="00680993">
        <w:rPr>
          <w:lang w:val="en-ID"/>
        </w:rPr>
        <w:t>.</w:t>
      </w:r>
      <w:proofErr w:type="gramEnd"/>
      <w:r w:rsidRPr="00680993">
        <w:rPr>
          <w:lang w:val="en-ID"/>
        </w:rPr>
        <w:t xml:space="preserve"> </w:t>
      </w:r>
      <w:proofErr w:type="spellStart"/>
      <w:proofErr w:type="gramStart"/>
      <w:r w:rsidRPr="00680993">
        <w:rPr>
          <w:lang w:val="en-ID"/>
        </w:rPr>
        <w:t>Deng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adany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aplikas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ini</w:t>
      </w:r>
      <w:proofErr w:type="spellEnd"/>
      <w:r w:rsidRPr="00680993">
        <w:rPr>
          <w:lang w:val="en-ID"/>
        </w:rPr>
        <w:t xml:space="preserve">, </w:t>
      </w:r>
      <w:proofErr w:type="spellStart"/>
      <w:r w:rsidRPr="00680993">
        <w:rPr>
          <w:lang w:val="en-ID"/>
        </w:rPr>
        <w:t>mak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ihak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rusaha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p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eng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udah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ngakses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ngajuk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koordin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sert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erkas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mbangun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nara</w:t>
      </w:r>
      <w:proofErr w:type="spellEnd"/>
      <w:r w:rsidRPr="00680993">
        <w:rPr>
          <w:lang w:val="en-ID"/>
        </w:rPr>
        <w:t>.</w:t>
      </w:r>
      <w:proofErr w:type="gramEnd"/>
      <w:r w:rsidRPr="00680993">
        <w:rPr>
          <w:lang w:val="en-ID"/>
        </w:rPr>
        <w:t xml:space="preserve"> </w:t>
      </w:r>
    </w:p>
    <w:p w:rsidR="00B72B8D" w:rsidRPr="00680993" w:rsidRDefault="00E630D8" w:rsidP="007321C4">
      <w:pPr>
        <w:spacing w:after="240" w:line="360" w:lineRule="auto"/>
        <w:ind w:firstLine="567"/>
        <w:jc w:val="both"/>
        <w:rPr>
          <w:b/>
          <w:lang w:val="id-ID"/>
        </w:rPr>
      </w:pPr>
      <w:proofErr w:type="spellStart"/>
      <w:proofErr w:type="gramStart"/>
      <w:r w:rsidRPr="00680993">
        <w:rPr>
          <w:lang w:val="en-ID"/>
        </w:rPr>
        <w:t>Pembuat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aplikas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ini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ikembangkan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dan</w:t>
      </w:r>
      <w:proofErr w:type="spellEnd"/>
      <w:r w:rsidR="00871563" w:rsidRPr="00680993">
        <w:rPr>
          <w:lang w:val="en-ID"/>
        </w:rPr>
        <w:t xml:space="preserve"> </w:t>
      </w:r>
      <w:proofErr w:type="spellStart"/>
      <w:r w:rsidR="00871563" w:rsidRPr="00680993">
        <w:rPr>
          <w:lang w:val="en-ID"/>
        </w:rPr>
        <w:t>dikelola</w:t>
      </w:r>
      <w:proofErr w:type="spellEnd"/>
      <w:r w:rsidR="00871563" w:rsidRPr="00680993">
        <w:rPr>
          <w:lang w:val="id-ID"/>
        </w:rPr>
        <w:t xml:space="preserve"> dalam</w:t>
      </w:r>
      <w:r w:rsidR="00871563" w:rsidRPr="00680993">
        <w:rPr>
          <w:lang w:val="en-ID"/>
        </w:rPr>
        <w:t xml:space="preserve"> basis Web.</w:t>
      </w:r>
      <w:proofErr w:type="gramEnd"/>
      <w:r w:rsidR="00871563" w:rsidRPr="00680993">
        <w:rPr>
          <w:lang w:val="en-ID"/>
        </w:rPr>
        <w:t xml:space="preserve"> </w:t>
      </w:r>
      <w:r w:rsidR="003C7014" w:rsidRPr="00680993">
        <w:rPr>
          <w:lang w:val="id-ID"/>
        </w:rPr>
        <w:t>Aplikasi Peninjauan Titik Lokasi Penempatan Menara Telekomunikasi Jaringan Cleon Jogja Medianet (PT.SIMS) Berbasis Web ini</w:t>
      </w:r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iharapk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dapat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mbantu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ihak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ngelola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rusaha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untuk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nentuk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lokasi</w:t>
      </w:r>
      <w:proofErr w:type="spellEnd"/>
      <w:r w:rsidRPr="00680993">
        <w:rPr>
          <w:lang w:val="en-ID"/>
        </w:rPr>
        <w:t xml:space="preserve"> </w:t>
      </w:r>
      <w:r w:rsidR="00871563" w:rsidRPr="00680993">
        <w:rPr>
          <w:lang w:val="id-ID"/>
        </w:rPr>
        <w:t>serta dalam</w:t>
      </w:r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melakuk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penginputan</w:t>
      </w:r>
      <w:proofErr w:type="spellEnd"/>
      <w:r w:rsidRPr="00680993">
        <w:rPr>
          <w:lang w:val="en-ID"/>
        </w:rPr>
        <w:t xml:space="preserve"> </w:t>
      </w:r>
      <w:proofErr w:type="spellStart"/>
      <w:r w:rsidRPr="00680993">
        <w:rPr>
          <w:lang w:val="en-ID"/>
        </w:rPr>
        <w:t>berkas</w:t>
      </w:r>
      <w:proofErr w:type="spellEnd"/>
      <w:r w:rsidRPr="00680993">
        <w:rPr>
          <w:lang w:val="en-ID"/>
        </w:rPr>
        <w:t>.</w:t>
      </w:r>
    </w:p>
    <w:p w:rsidR="00736C9D" w:rsidRDefault="00736C9D">
      <w:pPr>
        <w:spacing w:after="200" w:line="276" w:lineRule="auto"/>
        <w:rPr>
          <w:rFonts w:cstheme="majorBidi"/>
          <w:b/>
          <w:szCs w:val="26"/>
          <w:lang w:val="id-ID"/>
        </w:rPr>
      </w:pPr>
      <w:bookmarkStart w:id="3" w:name="_Toc29456241"/>
      <w:r>
        <w:rPr>
          <w:lang w:val="id-ID"/>
        </w:rPr>
        <w:br w:type="page"/>
      </w:r>
    </w:p>
    <w:p w:rsidR="00E47F5B" w:rsidRPr="00680993" w:rsidRDefault="00412D0F" w:rsidP="00412D0F">
      <w:pPr>
        <w:pStyle w:val="Heading2"/>
        <w:rPr>
          <w:rFonts w:eastAsia="Times New Roman"/>
        </w:rPr>
      </w:pPr>
      <w:r>
        <w:rPr>
          <w:rFonts w:eastAsia="Times New Roman"/>
          <w:lang w:val="id-ID"/>
        </w:rPr>
        <w:lastRenderedPageBreak/>
        <w:t xml:space="preserve">1.2 </w:t>
      </w:r>
      <w:proofErr w:type="spellStart"/>
      <w:r w:rsidR="00E47F5B" w:rsidRPr="00680993">
        <w:rPr>
          <w:rFonts w:eastAsia="Times New Roman"/>
        </w:rPr>
        <w:t>Tujuan</w:t>
      </w:r>
      <w:proofErr w:type="spellEnd"/>
      <w:r w:rsidR="00E47F5B" w:rsidRPr="00680993">
        <w:rPr>
          <w:rFonts w:eastAsia="Times New Roman"/>
        </w:rPr>
        <w:t xml:space="preserve"> </w:t>
      </w:r>
      <w:proofErr w:type="spellStart"/>
      <w:r w:rsidR="00E47F5B" w:rsidRPr="00680993">
        <w:rPr>
          <w:rFonts w:eastAsia="Times New Roman"/>
        </w:rPr>
        <w:t>dan</w:t>
      </w:r>
      <w:proofErr w:type="spellEnd"/>
      <w:r w:rsidR="00E47F5B" w:rsidRPr="00680993">
        <w:rPr>
          <w:rFonts w:eastAsia="Times New Roman"/>
        </w:rPr>
        <w:t xml:space="preserve"> </w:t>
      </w:r>
      <w:proofErr w:type="spellStart"/>
      <w:r w:rsidR="00E47F5B" w:rsidRPr="00680993">
        <w:rPr>
          <w:rFonts w:eastAsia="Times New Roman"/>
        </w:rPr>
        <w:t>Manfaat</w:t>
      </w:r>
      <w:bookmarkEnd w:id="3"/>
      <w:proofErr w:type="spellEnd"/>
    </w:p>
    <w:p w:rsidR="00B72B8D" w:rsidRPr="00680993" w:rsidRDefault="00412D0F" w:rsidP="00412D0F">
      <w:pPr>
        <w:pStyle w:val="Heading3"/>
        <w:rPr>
          <w:rFonts w:eastAsia="Times New Roman"/>
        </w:rPr>
      </w:pPr>
      <w:bookmarkStart w:id="4" w:name="_Toc29456242"/>
      <w:r>
        <w:rPr>
          <w:rFonts w:eastAsia="Times New Roman"/>
          <w:lang w:val="id-ID"/>
        </w:rPr>
        <w:t xml:space="preserve">1.2.1 </w:t>
      </w:r>
      <w:proofErr w:type="spellStart"/>
      <w:r w:rsidR="00E47F5B" w:rsidRPr="00680993">
        <w:rPr>
          <w:rFonts w:eastAsia="Times New Roman"/>
        </w:rPr>
        <w:t>Tujuan</w:t>
      </w:r>
      <w:proofErr w:type="spellEnd"/>
      <w:r w:rsidR="00E47F5B" w:rsidRPr="00680993">
        <w:rPr>
          <w:rFonts w:eastAsia="Times New Roman"/>
        </w:rPr>
        <w:t xml:space="preserve"> </w:t>
      </w:r>
      <w:proofErr w:type="spellStart"/>
      <w:r w:rsidR="00E47F5B" w:rsidRPr="00680993">
        <w:rPr>
          <w:rFonts w:eastAsia="Times New Roman"/>
        </w:rPr>
        <w:t>Umum</w:t>
      </w:r>
      <w:proofErr w:type="spellEnd"/>
      <w:r w:rsidR="00E47F5B" w:rsidRPr="00680993">
        <w:rPr>
          <w:rFonts w:eastAsia="Times New Roman"/>
        </w:rPr>
        <w:t xml:space="preserve"> PKL</w:t>
      </w:r>
      <w:bookmarkEnd w:id="4"/>
    </w:p>
    <w:p w:rsidR="00B72B8D" w:rsidRPr="00680993" w:rsidRDefault="00B72B8D" w:rsidP="00412D0F">
      <w:pPr>
        <w:spacing w:line="360" w:lineRule="auto"/>
        <w:ind w:firstLine="567"/>
        <w:jc w:val="both"/>
      </w:pPr>
      <w:proofErr w:type="spellStart"/>
      <w:r w:rsidRPr="00680993">
        <w:t>Tujuan</w:t>
      </w:r>
      <w:proofErr w:type="spellEnd"/>
      <w:r w:rsidRPr="00680993">
        <w:t xml:space="preserve"> </w:t>
      </w:r>
      <w:proofErr w:type="spellStart"/>
      <w:r w:rsidRPr="00680993">
        <w:t>Praktek</w:t>
      </w:r>
      <w:proofErr w:type="spellEnd"/>
      <w:r w:rsidRPr="00680993">
        <w:t xml:space="preserve"> </w:t>
      </w:r>
      <w:proofErr w:type="spellStart"/>
      <w:r w:rsidRPr="00680993">
        <w:t>Kerja</w:t>
      </w:r>
      <w:proofErr w:type="spellEnd"/>
      <w:r w:rsidRPr="00680993">
        <w:t xml:space="preserve"> </w:t>
      </w:r>
      <w:proofErr w:type="spellStart"/>
      <w:r w:rsidRPr="00680993">
        <w:t>Lapang</w:t>
      </w:r>
      <w:proofErr w:type="spellEnd"/>
      <w:r w:rsidRPr="00680993">
        <w:t xml:space="preserve"> (PKL) </w:t>
      </w:r>
      <w:proofErr w:type="spellStart"/>
      <w:r w:rsidRPr="00680993">
        <w:t>secara</w:t>
      </w:r>
      <w:proofErr w:type="spellEnd"/>
      <w:r w:rsidRPr="00680993">
        <w:t xml:space="preserve"> </w:t>
      </w:r>
      <w:proofErr w:type="spellStart"/>
      <w:r w:rsidRPr="00680993">
        <w:t>umum</w:t>
      </w:r>
      <w:proofErr w:type="spellEnd"/>
      <w:r w:rsidRPr="00680993">
        <w:t xml:space="preserve"> </w:t>
      </w:r>
      <w:proofErr w:type="spellStart"/>
      <w:proofErr w:type="gramStart"/>
      <w:r w:rsidRPr="00680993">
        <w:t>adalah</w:t>
      </w:r>
      <w:proofErr w:type="spellEnd"/>
      <w:r w:rsidRPr="00680993">
        <w:t xml:space="preserve"> :</w:t>
      </w:r>
      <w:proofErr w:type="gramEnd"/>
    </w:p>
    <w:p w:rsidR="00B72B8D" w:rsidRPr="00680993" w:rsidRDefault="00B72B8D" w:rsidP="00BC18F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PKL. </w:t>
      </w:r>
    </w:p>
    <w:p w:rsidR="00B72B8D" w:rsidRPr="00680993" w:rsidRDefault="00B72B8D" w:rsidP="00BC18F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80993">
        <w:rPr>
          <w:rFonts w:ascii="Times New Roman" w:eastAsia="Times New Roman" w:hAnsi="Times New Roman" w:cs="Times New Roman"/>
          <w:i/>
          <w:sz w:val="24"/>
          <w:szCs w:val="24"/>
        </w:rPr>
        <w:t>gap</w:t>
      </w:r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jumpa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bangku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066A" w:rsidRPr="00A933E7" w:rsidRDefault="00B72B8D" w:rsidP="00BC18F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680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F5B" w:rsidRPr="00680993" w:rsidRDefault="00412D0F" w:rsidP="00412D0F">
      <w:pPr>
        <w:pStyle w:val="Heading3"/>
      </w:pPr>
      <w:bookmarkStart w:id="5" w:name="_Toc29456243"/>
      <w:r>
        <w:rPr>
          <w:lang w:val="id-ID"/>
        </w:rPr>
        <w:t xml:space="preserve">1.2.2 </w:t>
      </w:r>
      <w:proofErr w:type="spellStart"/>
      <w:r w:rsidR="00E47F5B" w:rsidRPr="00680993">
        <w:t>Tujuan</w:t>
      </w:r>
      <w:proofErr w:type="spellEnd"/>
      <w:r w:rsidR="00E47F5B" w:rsidRPr="00680993">
        <w:t xml:space="preserve"> </w:t>
      </w:r>
      <w:proofErr w:type="spellStart"/>
      <w:r w:rsidR="00E47F5B" w:rsidRPr="00680993">
        <w:t>Khusus</w:t>
      </w:r>
      <w:proofErr w:type="spellEnd"/>
      <w:r w:rsidR="00E47F5B" w:rsidRPr="00680993">
        <w:t xml:space="preserve"> PKL</w:t>
      </w:r>
      <w:bookmarkEnd w:id="5"/>
    </w:p>
    <w:p w:rsidR="00F1523D" w:rsidRPr="00680993" w:rsidRDefault="00B72B8D" w:rsidP="00412D0F">
      <w:pPr>
        <w:spacing w:line="360" w:lineRule="auto"/>
        <w:ind w:firstLine="567"/>
        <w:jc w:val="both"/>
      </w:pPr>
      <w:proofErr w:type="spellStart"/>
      <w:r w:rsidRPr="00680993">
        <w:t>Tujuan</w:t>
      </w:r>
      <w:proofErr w:type="spellEnd"/>
      <w:r w:rsidRPr="00680993">
        <w:t xml:space="preserve"> </w:t>
      </w:r>
      <w:proofErr w:type="spellStart"/>
      <w:r w:rsidRPr="00680993">
        <w:t>Prakte</w:t>
      </w:r>
      <w:r w:rsidR="00A73AF0" w:rsidRPr="00680993">
        <w:t>k</w:t>
      </w:r>
      <w:proofErr w:type="spellEnd"/>
      <w:r w:rsidR="00A73AF0" w:rsidRPr="00680993">
        <w:t xml:space="preserve"> </w:t>
      </w:r>
      <w:proofErr w:type="spellStart"/>
      <w:r w:rsidR="00A73AF0" w:rsidRPr="00680993">
        <w:t>Kerja</w:t>
      </w:r>
      <w:proofErr w:type="spellEnd"/>
      <w:r w:rsidR="00A73AF0" w:rsidRPr="00680993">
        <w:t xml:space="preserve"> </w:t>
      </w:r>
      <w:proofErr w:type="spellStart"/>
      <w:r w:rsidR="00A73AF0" w:rsidRPr="00680993">
        <w:t>Lapang</w:t>
      </w:r>
      <w:proofErr w:type="spellEnd"/>
      <w:r w:rsidR="00A73AF0" w:rsidRPr="00680993">
        <w:t xml:space="preserve"> (PKL) </w:t>
      </w:r>
      <w:proofErr w:type="spellStart"/>
      <w:r w:rsidR="00A73AF0" w:rsidRPr="00680993">
        <w:t>secara</w:t>
      </w:r>
      <w:proofErr w:type="spellEnd"/>
      <w:r w:rsidR="00A73AF0" w:rsidRPr="00680993">
        <w:t xml:space="preserve"> </w:t>
      </w:r>
      <w:proofErr w:type="spellStart"/>
      <w:r w:rsidR="00A73AF0" w:rsidRPr="00680993">
        <w:t>khusus</w:t>
      </w:r>
      <w:proofErr w:type="spellEnd"/>
      <w:r w:rsidRPr="00680993">
        <w:t xml:space="preserve"> </w:t>
      </w:r>
      <w:proofErr w:type="spellStart"/>
      <w:proofErr w:type="gramStart"/>
      <w:r w:rsidRPr="00680993">
        <w:t>adalah</w:t>
      </w:r>
      <w:proofErr w:type="spellEnd"/>
      <w:r w:rsidRPr="00680993">
        <w:t xml:space="preserve"> :</w:t>
      </w:r>
      <w:proofErr w:type="gramEnd"/>
    </w:p>
    <w:p w:rsidR="00F1523D" w:rsidRPr="00680993" w:rsidRDefault="00F1523D" w:rsidP="00BC18F4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993">
        <w:rPr>
          <w:rFonts w:ascii="Times New Roman" w:hAnsi="Times New Roman" w:cs="Times New Roman"/>
          <w:sz w:val="24"/>
          <w:szCs w:val="24"/>
          <w:lang w:val="id-ID"/>
        </w:rPr>
        <w:t>Mengetahui cara merancang pembuatan Prototipe Aplikasi Peninjauan Titik Lokasi Penempatan Menara Telekomunikasi Jaringan Cleon Jogja Medianet (PT.SIMS) Berbasis Web.</w:t>
      </w:r>
    </w:p>
    <w:p w:rsidR="00F1523D" w:rsidRPr="00680993" w:rsidRDefault="00F1523D" w:rsidP="00BC18F4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993">
        <w:rPr>
          <w:rFonts w:ascii="Times New Roman" w:hAnsi="Times New Roman" w:cs="Times New Roman"/>
          <w:sz w:val="24"/>
          <w:szCs w:val="24"/>
          <w:lang w:val="id-ID"/>
        </w:rPr>
        <w:t>Mengetahui cara membuat pembuatan Prototipe Aplikasi Peninjauan Titik Lokasi Penempatan Menara Telekomunikasi Jaringan Cleon Jogja Medianet (PT.SIMS) Berbasis Web.</w:t>
      </w:r>
    </w:p>
    <w:p w:rsidR="007321C4" w:rsidRPr="007321C4" w:rsidRDefault="00F77A49" w:rsidP="00BC18F4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  <w:lang w:val="en-GB"/>
        </w:rPr>
        <w:t>Mengimplementasikan</w:t>
      </w:r>
      <w:proofErr w:type="spellEnd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 xml:space="preserve"> scrum </w:t>
      </w:r>
      <w:proofErr w:type="spellStart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="003C7014" w:rsidRPr="00680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0134" w:rsidRPr="0068099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335F2" w:rsidRPr="00680993">
        <w:rPr>
          <w:rFonts w:ascii="Times New Roman" w:hAnsi="Times New Roman" w:cs="Times New Roman"/>
          <w:sz w:val="24"/>
          <w:szCs w:val="24"/>
          <w:lang w:val="id-ID"/>
        </w:rPr>
        <w:t xml:space="preserve">plikasi Peninjauan Titik Lokasi </w:t>
      </w:r>
      <w:r w:rsidR="00F40134" w:rsidRPr="00680993">
        <w:rPr>
          <w:rFonts w:ascii="Times New Roman" w:hAnsi="Times New Roman" w:cs="Times New Roman"/>
          <w:sz w:val="24"/>
          <w:szCs w:val="24"/>
          <w:lang w:val="id-ID"/>
        </w:rPr>
        <w:t>Penempatan Menara Telekomunikasi Jaringan Cleon Jogja Medianet (PT.SIMS) Berbasis Web</w:t>
      </w:r>
      <w:r w:rsidRPr="0068099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7F5B" w:rsidRPr="00680993" w:rsidRDefault="00412D0F" w:rsidP="00412D0F">
      <w:pPr>
        <w:pStyle w:val="Heading3"/>
      </w:pPr>
      <w:bookmarkStart w:id="6" w:name="_Toc29456244"/>
      <w:r>
        <w:rPr>
          <w:rFonts w:eastAsia="Times New Roman"/>
          <w:lang w:val="id-ID"/>
        </w:rPr>
        <w:t xml:space="preserve">1.2.3 </w:t>
      </w:r>
      <w:proofErr w:type="spellStart"/>
      <w:r w:rsidR="00E47F5B" w:rsidRPr="00680993">
        <w:rPr>
          <w:rFonts w:eastAsia="Times New Roman"/>
        </w:rPr>
        <w:t>Manfaat</w:t>
      </w:r>
      <w:proofErr w:type="spellEnd"/>
      <w:r w:rsidR="00E47F5B" w:rsidRPr="00680993">
        <w:rPr>
          <w:rFonts w:eastAsia="Times New Roman"/>
        </w:rPr>
        <w:t xml:space="preserve"> PKL</w:t>
      </w:r>
      <w:bookmarkEnd w:id="6"/>
    </w:p>
    <w:p w:rsidR="006550E6" w:rsidRPr="00680993" w:rsidRDefault="006550E6" w:rsidP="00BC18F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6550E6" w:rsidRPr="00680993" w:rsidRDefault="006550E6" w:rsidP="00BC18F4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real</w:t>
      </w:r>
      <w:r w:rsidR="00F1523D" w:rsidRPr="00680993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F1523D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3D" w:rsidRPr="0068099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1523D"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23D" w:rsidRPr="006809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523D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3D" w:rsidRPr="0068099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1523D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3D" w:rsidRPr="00680993">
        <w:rPr>
          <w:rFonts w:ascii="Times New Roman" w:hAnsi="Times New Roman" w:cs="Times New Roman"/>
          <w:sz w:val="24"/>
          <w:szCs w:val="24"/>
        </w:rPr>
        <w:t>di</w:t>
      </w:r>
      <w:r w:rsidRPr="0068099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Pr="00680993" w:rsidRDefault="006550E6" w:rsidP="00BC18F4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Pr="00680993" w:rsidRDefault="006550E6" w:rsidP="00BC18F4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</w:t>
      </w:r>
      <w:r w:rsidR="007A4017" w:rsidRPr="00680993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A4017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17" w:rsidRPr="006809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017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17" w:rsidRPr="0068099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A4017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17" w:rsidRPr="00680993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7A4017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17" w:rsidRPr="00680993">
        <w:rPr>
          <w:rFonts w:ascii="Times New Roman" w:hAnsi="Times New Roman" w:cs="Times New Roman"/>
          <w:sz w:val="24"/>
          <w:szCs w:val="24"/>
        </w:rPr>
        <w:t>di</w:t>
      </w:r>
      <w:r w:rsidRPr="00680993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Pr="00680993" w:rsidRDefault="006550E6" w:rsidP="00BC18F4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Pr="00680993" w:rsidRDefault="006550E6" w:rsidP="00BC18F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ampus</w:t>
      </w:r>
      <w:proofErr w:type="spellEnd"/>
    </w:p>
    <w:p w:rsidR="006550E6" w:rsidRPr="00680993" w:rsidRDefault="006550E6" w:rsidP="00BC18F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ten</w:t>
      </w:r>
      <w:r w:rsidR="00FA0DC1" w:rsidRPr="00680993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Pr="00680993" w:rsidRDefault="006550E6" w:rsidP="00BC18F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r w:rsidR="007A4017" w:rsidRPr="00680993">
        <w:rPr>
          <w:rFonts w:ascii="Times New Roman" w:hAnsi="Times New Roman" w:cs="Times New Roman"/>
          <w:sz w:val="24"/>
          <w:szCs w:val="24"/>
          <w:lang w:val="id-ID"/>
        </w:rPr>
        <w:t>Jogja Medianet</w:t>
      </w:r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Pr="00680993" w:rsidRDefault="006550E6" w:rsidP="00BC18F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FA0DC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C1" w:rsidRPr="006809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A0DC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C1" w:rsidRPr="0068099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FA0DC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C1" w:rsidRPr="006809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0DC1" w:rsidRPr="00680993"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 w:rsidR="00FA0DC1" w:rsidRPr="0068099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:rsidR="006550E6" w:rsidRPr="00680993" w:rsidRDefault="006550E6" w:rsidP="00BC18F4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proofErr w:type="gramStart"/>
      <w:r w:rsidRPr="0068099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6550E6" w:rsidRDefault="006550E6" w:rsidP="00BC18F4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r w:rsidR="00E66AD7" w:rsidRPr="00680993">
        <w:rPr>
          <w:rFonts w:ascii="Times New Roman" w:hAnsi="Times New Roman" w:cs="Times New Roman"/>
          <w:sz w:val="24"/>
          <w:szCs w:val="24"/>
          <w:lang w:val="id-ID"/>
        </w:rPr>
        <w:t>Jogja Medianet</w:t>
      </w:r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2F062A" w:rsidRPr="002F062A" w:rsidRDefault="002F062A" w:rsidP="002F062A">
      <w:pPr>
        <w:spacing w:line="360" w:lineRule="auto"/>
        <w:jc w:val="both"/>
      </w:pPr>
    </w:p>
    <w:p w:rsidR="00736C9D" w:rsidRDefault="00736C9D">
      <w:pPr>
        <w:spacing w:after="200" w:line="276" w:lineRule="auto"/>
        <w:rPr>
          <w:rFonts w:cstheme="majorBidi"/>
          <w:b/>
          <w:szCs w:val="26"/>
          <w:lang w:val="id-ID"/>
        </w:rPr>
      </w:pPr>
      <w:bookmarkStart w:id="7" w:name="_Toc29456245"/>
      <w:r>
        <w:rPr>
          <w:lang w:val="id-ID"/>
        </w:rPr>
        <w:br w:type="page"/>
      </w:r>
    </w:p>
    <w:p w:rsidR="00E47F5B" w:rsidRPr="00680993" w:rsidRDefault="005A354A" w:rsidP="005A354A">
      <w:pPr>
        <w:pStyle w:val="Heading2"/>
        <w:rPr>
          <w:rFonts w:eastAsia="Times New Roman"/>
        </w:rPr>
      </w:pPr>
      <w:r>
        <w:rPr>
          <w:rFonts w:eastAsia="Times New Roman"/>
          <w:lang w:val="id-ID"/>
        </w:rPr>
        <w:lastRenderedPageBreak/>
        <w:t xml:space="preserve">1.3 </w:t>
      </w:r>
      <w:proofErr w:type="spellStart"/>
      <w:r w:rsidR="004C4D5B" w:rsidRPr="00680993">
        <w:rPr>
          <w:rFonts w:eastAsia="Times New Roman"/>
        </w:rPr>
        <w:t>Lokasi</w:t>
      </w:r>
      <w:proofErr w:type="spellEnd"/>
      <w:r w:rsidR="004C4D5B" w:rsidRPr="00680993">
        <w:rPr>
          <w:rFonts w:eastAsia="Times New Roman"/>
        </w:rPr>
        <w:t xml:space="preserve"> </w:t>
      </w:r>
      <w:proofErr w:type="spellStart"/>
      <w:r w:rsidR="004C4D5B" w:rsidRPr="00680993">
        <w:rPr>
          <w:rFonts w:eastAsia="Times New Roman"/>
        </w:rPr>
        <w:t>dan</w:t>
      </w:r>
      <w:proofErr w:type="spellEnd"/>
      <w:r w:rsidR="004C4D5B" w:rsidRPr="00680993">
        <w:rPr>
          <w:rFonts w:eastAsia="Times New Roman"/>
        </w:rPr>
        <w:t xml:space="preserve"> </w:t>
      </w:r>
      <w:proofErr w:type="spellStart"/>
      <w:r w:rsidR="004C4D5B" w:rsidRPr="00680993">
        <w:rPr>
          <w:rFonts w:eastAsia="Times New Roman"/>
        </w:rPr>
        <w:t>Jadwal</w:t>
      </w:r>
      <w:proofErr w:type="spellEnd"/>
      <w:r w:rsidR="004C4D5B" w:rsidRPr="00680993">
        <w:rPr>
          <w:rFonts w:eastAsia="Times New Roman"/>
        </w:rPr>
        <w:t xml:space="preserve"> </w:t>
      </w:r>
      <w:proofErr w:type="spellStart"/>
      <w:r w:rsidR="004C4D5B" w:rsidRPr="00680993">
        <w:rPr>
          <w:rFonts w:eastAsia="Times New Roman"/>
        </w:rPr>
        <w:t>Kerja</w:t>
      </w:r>
      <w:bookmarkEnd w:id="7"/>
      <w:proofErr w:type="spellEnd"/>
    </w:p>
    <w:p w:rsidR="004C4D5B" w:rsidRPr="00680993" w:rsidRDefault="005A354A" w:rsidP="005A354A">
      <w:pPr>
        <w:pStyle w:val="Heading3"/>
      </w:pPr>
      <w:bookmarkStart w:id="8" w:name="_Toc29456246"/>
      <w:r>
        <w:rPr>
          <w:lang w:val="id-ID"/>
        </w:rPr>
        <w:t xml:space="preserve">1.3.1 </w:t>
      </w:r>
      <w:proofErr w:type="spellStart"/>
      <w:r w:rsidR="004C4D5B" w:rsidRPr="00680993">
        <w:t>Lokasi</w:t>
      </w:r>
      <w:proofErr w:type="spellEnd"/>
      <w:r w:rsidR="004C4D5B" w:rsidRPr="00680993">
        <w:t xml:space="preserve"> </w:t>
      </w:r>
      <w:proofErr w:type="spellStart"/>
      <w:r w:rsidR="004C4D5B" w:rsidRPr="00680993">
        <w:t>Kerja</w:t>
      </w:r>
      <w:bookmarkEnd w:id="8"/>
      <w:proofErr w:type="spellEnd"/>
    </w:p>
    <w:p w:rsidR="004C4D5B" w:rsidRPr="00680993" w:rsidRDefault="005A354A" w:rsidP="00680993">
      <w:pPr>
        <w:tabs>
          <w:tab w:val="left" w:pos="567"/>
        </w:tabs>
        <w:spacing w:line="360" w:lineRule="auto"/>
        <w:jc w:val="both"/>
      </w:pPr>
      <w:r>
        <w:tab/>
      </w:r>
      <w:proofErr w:type="spellStart"/>
      <w:proofErr w:type="gramStart"/>
      <w:r w:rsidR="004C4D5B" w:rsidRPr="00680993">
        <w:t>Lokasi</w:t>
      </w:r>
      <w:proofErr w:type="spellEnd"/>
      <w:r w:rsidR="004C4D5B" w:rsidRPr="00680993">
        <w:t xml:space="preserve"> </w:t>
      </w:r>
      <w:proofErr w:type="spellStart"/>
      <w:r w:rsidR="004C4D5B" w:rsidRPr="00680993">
        <w:t>kegiatan</w:t>
      </w:r>
      <w:proofErr w:type="spellEnd"/>
      <w:r w:rsidR="004C4D5B" w:rsidRPr="00680993">
        <w:t xml:space="preserve"> </w:t>
      </w:r>
      <w:proofErr w:type="spellStart"/>
      <w:r w:rsidR="004C4D5B" w:rsidRPr="00680993">
        <w:t>praktek</w:t>
      </w:r>
      <w:proofErr w:type="spellEnd"/>
      <w:r w:rsidR="004C4D5B" w:rsidRPr="00680993">
        <w:t xml:space="preserve"> </w:t>
      </w:r>
      <w:proofErr w:type="spellStart"/>
      <w:r w:rsidR="004C4D5B" w:rsidRPr="00680993">
        <w:t>kerja</w:t>
      </w:r>
      <w:proofErr w:type="spellEnd"/>
      <w:r w:rsidR="004C4D5B" w:rsidRPr="00680993">
        <w:t xml:space="preserve"> </w:t>
      </w:r>
      <w:proofErr w:type="spellStart"/>
      <w:r w:rsidR="004C4D5B" w:rsidRPr="00680993">
        <w:t>lapang</w:t>
      </w:r>
      <w:proofErr w:type="spellEnd"/>
      <w:r w:rsidR="004C4D5B" w:rsidRPr="00680993">
        <w:t xml:space="preserve"> </w:t>
      </w:r>
      <w:proofErr w:type="spellStart"/>
      <w:r w:rsidR="004C4D5B" w:rsidRPr="00680993">
        <w:t>adalah</w:t>
      </w:r>
      <w:proofErr w:type="spellEnd"/>
      <w:r w:rsidR="004C4D5B" w:rsidRPr="00680993">
        <w:t xml:space="preserve"> </w:t>
      </w:r>
      <w:proofErr w:type="spellStart"/>
      <w:r w:rsidR="004C4D5B" w:rsidRPr="00680993">
        <w:t>pada</w:t>
      </w:r>
      <w:proofErr w:type="spellEnd"/>
      <w:r w:rsidR="004C4D5B" w:rsidRPr="00680993">
        <w:t xml:space="preserve"> </w:t>
      </w:r>
      <w:r w:rsidR="00904E85" w:rsidRPr="00680993">
        <w:rPr>
          <w:lang w:val="id-ID"/>
        </w:rPr>
        <w:t>Kantor CLEON, Jogja Medianet</w:t>
      </w:r>
      <w:r w:rsidR="004C4D5B" w:rsidRPr="00680993">
        <w:t xml:space="preserve"> yang </w:t>
      </w:r>
      <w:proofErr w:type="spellStart"/>
      <w:r w:rsidR="004C4D5B" w:rsidRPr="00680993">
        <w:t>berada</w:t>
      </w:r>
      <w:proofErr w:type="spellEnd"/>
      <w:r w:rsidR="004C4D5B" w:rsidRPr="00680993">
        <w:t xml:space="preserve"> di</w:t>
      </w:r>
      <w:r w:rsidR="00F77A49" w:rsidRPr="00680993">
        <w:t xml:space="preserve"> </w:t>
      </w:r>
      <w:r w:rsidR="00904E85" w:rsidRPr="00680993">
        <w:t xml:space="preserve">Jl. </w:t>
      </w:r>
      <w:proofErr w:type="spellStart"/>
      <w:r w:rsidR="00904E85" w:rsidRPr="00680993">
        <w:t>Bhineka</w:t>
      </w:r>
      <w:proofErr w:type="spellEnd"/>
      <w:r w:rsidR="00904E85" w:rsidRPr="00680993">
        <w:t xml:space="preserve"> Tunggal </w:t>
      </w:r>
      <w:proofErr w:type="spellStart"/>
      <w:r w:rsidR="00904E85" w:rsidRPr="00680993">
        <w:t>Ika</w:t>
      </w:r>
      <w:proofErr w:type="spellEnd"/>
      <w:r w:rsidR="00904E85" w:rsidRPr="00680993">
        <w:t xml:space="preserve"> K-2 </w:t>
      </w:r>
      <w:proofErr w:type="spellStart"/>
      <w:r w:rsidR="00904E85" w:rsidRPr="00680993">
        <w:t>Sekip</w:t>
      </w:r>
      <w:proofErr w:type="spellEnd"/>
      <w:r w:rsidR="00904E85" w:rsidRPr="00680993">
        <w:t xml:space="preserve">, </w:t>
      </w:r>
      <w:proofErr w:type="spellStart"/>
      <w:r w:rsidR="00904E85" w:rsidRPr="00680993">
        <w:t>Senolowo</w:t>
      </w:r>
      <w:proofErr w:type="spellEnd"/>
      <w:r w:rsidR="00904E85" w:rsidRPr="00680993">
        <w:t xml:space="preserve">, </w:t>
      </w:r>
      <w:proofErr w:type="spellStart"/>
      <w:r w:rsidR="00904E85" w:rsidRPr="00680993">
        <w:t>Sinduadi</w:t>
      </w:r>
      <w:proofErr w:type="spellEnd"/>
      <w:r w:rsidR="00904E85" w:rsidRPr="00680993">
        <w:t xml:space="preserve">, </w:t>
      </w:r>
      <w:proofErr w:type="spellStart"/>
      <w:r w:rsidR="00904E85" w:rsidRPr="00680993">
        <w:t>Kec</w:t>
      </w:r>
      <w:proofErr w:type="spellEnd"/>
      <w:r w:rsidR="00904E85" w:rsidRPr="00680993">
        <w:t>.</w:t>
      </w:r>
      <w:proofErr w:type="gramEnd"/>
      <w:r w:rsidR="00904E85" w:rsidRPr="00680993">
        <w:t xml:space="preserve"> </w:t>
      </w:r>
      <w:proofErr w:type="spellStart"/>
      <w:r w:rsidR="00904E85" w:rsidRPr="00680993">
        <w:t>Mlati</w:t>
      </w:r>
      <w:proofErr w:type="spellEnd"/>
      <w:r w:rsidR="00904E85" w:rsidRPr="00680993">
        <w:t>, 55281</w:t>
      </w:r>
      <w:r w:rsidR="00F77A49" w:rsidRPr="00680993">
        <w:t xml:space="preserve"> </w:t>
      </w:r>
      <w:r w:rsidR="00904E85" w:rsidRPr="00680993">
        <w:t>Kota Yogyakarta, Daerah Istimewa Yogyakarta</w:t>
      </w:r>
      <w:r w:rsidR="004C4D5B" w:rsidRPr="00680993">
        <w:t>,</w:t>
      </w:r>
      <w:r w:rsidR="00904E85" w:rsidRPr="00680993">
        <w:rPr>
          <w:lang w:val="id-ID"/>
        </w:rPr>
        <w:t xml:space="preserve"> Indonesia,</w:t>
      </w:r>
      <w:r w:rsidR="004C4D5B" w:rsidRPr="00680993">
        <w:t xml:space="preserve"> </w:t>
      </w:r>
      <w:proofErr w:type="spellStart"/>
      <w:r w:rsidR="004C4D5B" w:rsidRPr="00680993">
        <w:t>Telepon</w:t>
      </w:r>
      <w:proofErr w:type="spellEnd"/>
      <w:r w:rsidR="004C4D5B" w:rsidRPr="00680993">
        <w:t xml:space="preserve">: </w:t>
      </w:r>
      <w:r w:rsidR="00904E85" w:rsidRPr="00680993">
        <w:t>(0274)544000</w:t>
      </w:r>
      <w:r w:rsidR="004C4D5B" w:rsidRPr="00680993">
        <w:t xml:space="preserve">. </w:t>
      </w:r>
      <w:proofErr w:type="spellStart"/>
      <w:proofErr w:type="gramStart"/>
      <w:r w:rsidR="004C4D5B" w:rsidRPr="00680993">
        <w:t>Berikut</w:t>
      </w:r>
      <w:proofErr w:type="spellEnd"/>
      <w:r w:rsidR="004C4D5B" w:rsidRPr="00680993">
        <w:t xml:space="preserve"> </w:t>
      </w:r>
      <w:proofErr w:type="spellStart"/>
      <w:r w:rsidR="004C4D5B" w:rsidRPr="00680993">
        <w:t>merupakan</w:t>
      </w:r>
      <w:proofErr w:type="spellEnd"/>
      <w:r w:rsidR="004C4D5B" w:rsidRPr="00680993">
        <w:t xml:space="preserve"> </w:t>
      </w:r>
      <w:proofErr w:type="spellStart"/>
      <w:r w:rsidR="004C4D5B" w:rsidRPr="00680993">
        <w:t>peta</w:t>
      </w:r>
      <w:proofErr w:type="spellEnd"/>
      <w:r w:rsidR="004C4D5B" w:rsidRPr="00680993">
        <w:t xml:space="preserve"> </w:t>
      </w:r>
      <w:proofErr w:type="spellStart"/>
      <w:r w:rsidR="004C4D5B" w:rsidRPr="00680993">
        <w:t>lokasi</w:t>
      </w:r>
      <w:proofErr w:type="spellEnd"/>
      <w:r w:rsidR="004C4D5B" w:rsidRPr="00680993">
        <w:t xml:space="preserve"> </w:t>
      </w:r>
      <w:proofErr w:type="spellStart"/>
      <w:r w:rsidR="004C4D5B" w:rsidRPr="00680993">
        <w:t>pelaksanaan</w:t>
      </w:r>
      <w:proofErr w:type="spellEnd"/>
      <w:r w:rsidR="004C4D5B" w:rsidRPr="00680993">
        <w:t xml:space="preserve"> </w:t>
      </w:r>
      <w:proofErr w:type="spellStart"/>
      <w:r w:rsidR="004C4D5B" w:rsidRPr="00680993">
        <w:t>Praktek</w:t>
      </w:r>
      <w:proofErr w:type="spellEnd"/>
      <w:r w:rsidR="004C4D5B" w:rsidRPr="00680993">
        <w:t xml:space="preserve"> </w:t>
      </w:r>
      <w:proofErr w:type="spellStart"/>
      <w:r w:rsidR="004C4D5B" w:rsidRPr="00680993">
        <w:t>Kerja</w:t>
      </w:r>
      <w:proofErr w:type="spellEnd"/>
      <w:r w:rsidR="004C4D5B" w:rsidRPr="00680993">
        <w:t xml:space="preserve"> </w:t>
      </w:r>
      <w:proofErr w:type="spellStart"/>
      <w:r w:rsidR="004C4D5B" w:rsidRPr="00680993">
        <w:t>lapang</w:t>
      </w:r>
      <w:proofErr w:type="spellEnd"/>
      <w:r w:rsidR="004C4D5B" w:rsidRPr="00680993">
        <w:t xml:space="preserve"> (PKL).</w:t>
      </w:r>
      <w:proofErr w:type="gramEnd"/>
    </w:p>
    <w:p w:rsidR="004C4D5B" w:rsidRPr="00680993" w:rsidRDefault="009755E0" w:rsidP="00680993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680993">
        <w:rPr>
          <w:rFonts w:cs="Times New Roman"/>
          <w:noProof/>
          <w:lang w:val="id-ID" w:eastAsia="id-ID"/>
        </w:rPr>
        <w:drawing>
          <wp:inline distT="0" distB="0" distL="0" distR="0" wp14:anchorId="413FEF82" wp14:editId="4CD4340E">
            <wp:extent cx="5067300" cy="3219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072" cy="3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93">
        <w:rPr>
          <w:rFonts w:cs="Times New Roman"/>
          <w:noProof/>
          <w:lang w:val="id-ID" w:eastAsia="id-ID"/>
        </w:rPr>
        <w:t xml:space="preserve"> </w:t>
      </w:r>
    </w:p>
    <w:p w:rsidR="002D72CC" w:rsidRPr="00EF14A4" w:rsidRDefault="00EF14A4" w:rsidP="00EF14A4">
      <w:pPr>
        <w:pStyle w:val="Caption"/>
        <w:jc w:val="center"/>
        <w:rPr>
          <w:b w:val="0"/>
          <w:sz w:val="24"/>
        </w:rPr>
      </w:pPr>
      <w:bookmarkStart w:id="9" w:name="_Toc29456284"/>
      <w:proofErr w:type="spellStart"/>
      <w:r w:rsidRPr="00EF14A4">
        <w:rPr>
          <w:b w:val="0"/>
          <w:sz w:val="24"/>
        </w:rPr>
        <w:t>Gambar</w:t>
      </w:r>
      <w:proofErr w:type="spellEnd"/>
      <w:r w:rsidRPr="00EF14A4">
        <w:rPr>
          <w:b w:val="0"/>
          <w:sz w:val="24"/>
        </w:rPr>
        <w:t xml:space="preserve"> </w:t>
      </w:r>
      <w:r w:rsidRPr="00EF14A4">
        <w:rPr>
          <w:b w:val="0"/>
          <w:sz w:val="24"/>
        </w:rPr>
        <w:fldChar w:fldCharType="begin"/>
      </w:r>
      <w:r w:rsidRPr="00EF14A4">
        <w:rPr>
          <w:b w:val="0"/>
          <w:sz w:val="24"/>
        </w:rPr>
        <w:instrText xml:space="preserve"> SEQ Gambar \* ARABIC </w:instrText>
      </w:r>
      <w:r w:rsidRPr="00EF14A4">
        <w:rPr>
          <w:b w:val="0"/>
          <w:sz w:val="24"/>
        </w:rPr>
        <w:fldChar w:fldCharType="separate"/>
      </w:r>
      <w:r w:rsidR="00ED04CB">
        <w:rPr>
          <w:b w:val="0"/>
          <w:noProof/>
          <w:sz w:val="24"/>
        </w:rPr>
        <w:t>1</w:t>
      </w:r>
      <w:r w:rsidRPr="00EF14A4">
        <w:rPr>
          <w:b w:val="0"/>
          <w:sz w:val="24"/>
        </w:rPr>
        <w:fldChar w:fldCharType="end"/>
      </w:r>
      <w:r w:rsidRPr="00EF14A4">
        <w:rPr>
          <w:b w:val="0"/>
          <w:sz w:val="24"/>
          <w:lang w:val="id-ID"/>
        </w:rPr>
        <w:t xml:space="preserve">.1 </w:t>
      </w:r>
      <w:r w:rsidRPr="00EF14A4">
        <w:rPr>
          <w:b w:val="0"/>
          <w:sz w:val="24"/>
        </w:rPr>
        <w:t xml:space="preserve">Peta </w:t>
      </w:r>
      <w:proofErr w:type="spellStart"/>
      <w:r w:rsidRPr="00EF14A4">
        <w:rPr>
          <w:b w:val="0"/>
          <w:sz w:val="24"/>
        </w:rPr>
        <w:t>Lokasi</w:t>
      </w:r>
      <w:proofErr w:type="spellEnd"/>
      <w:r w:rsidRPr="00EF14A4">
        <w:rPr>
          <w:b w:val="0"/>
          <w:sz w:val="24"/>
        </w:rPr>
        <w:t xml:space="preserve"> </w:t>
      </w:r>
      <w:proofErr w:type="spellStart"/>
      <w:r w:rsidRPr="00EF14A4">
        <w:rPr>
          <w:b w:val="0"/>
          <w:sz w:val="24"/>
        </w:rPr>
        <w:t>Jogja</w:t>
      </w:r>
      <w:proofErr w:type="spellEnd"/>
      <w:r w:rsidRPr="00EF14A4">
        <w:rPr>
          <w:b w:val="0"/>
          <w:sz w:val="24"/>
        </w:rPr>
        <w:t xml:space="preserve"> </w:t>
      </w:r>
      <w:proofErr w:type="spellStart"/>
      <w:r w:rsidRPr="00EF14A4">
        <w:rPr>
          <w:b w:val="0"/>
          <w:sz w:val="24"/>
        </w:rPr>
        <w:t>Medianet</w:t>
      </w:r>
      <w:bookmarkEnd w:id="9"/>
      <w:proofErr w:type="spellEnd"/>
    </w:p>
    <w:p w:rsidR="004E271C" w:rsidRPr="00EF14A4" w:rsidRDefault="004E271C" w:rsidP="00EF14A4">
      <w:pPr>
        <w:spacing w:line="360" w:lineRule="auto"/>
        <w:jc w:val="both"/>
        <w:rPr>
          <w:b/>
        </w:rPr>
      </w:pPr>
    </w:p>
    <w:p w:rsidR="004C4D5B" w:rsidRPr="00680993" w:rsidRDefault="004C4D5B" w:rsidP="00BC18F4">
      <w:pPr>
        <w:pStyle w:val="Heading3"/>
        <w:numPr>
          <w:ilvl w:val="2"/>
          <w:numId w:val="12"/>
        </w:numPr>
        <w:ind w:left="567" w:hanging="567"/>
      </w:pPr>
      <w:bookmarkStart w:id="10" w:name="_Toc29456247"/>
      <w:proofErr w:type="spellStart"/>
      <w:r w:rsidRPr="00680993">
        <w:t>Jadwal</w:t>
      </w:r>
      <w:proofErr w:type="spellEnd"/>
      <w:r w:rsidRPr="00680993">
        <w:t xml:space="preserve"> </w:t>
      </w:r>
      <w:proofErr w:type="spellStart"/>
      <w:r w:rsidRPr="00680993">
        <w:t>Kerja</w:t>
      </w:r>
      <w:bookmarkEnd w:id="10"/>
      <w:proofErr w:type="spellEnd"/>
    </w:p>
    <w:p w:rsidR="004A5191" w:rsidRPr="00680993" w:rsidRDefault="00352310" w:rsidP="00680993">
      <w:pPr>
        <w:tabs>
          <w:tab w:val="left" w:pos="567"/>
        </w:tabs>
        <w:spacing w:after="240" w:line="360" w:lineRule="auto"/>
        <w:jc w:val="both"/>
      </w:pPr>
      <w:r>
        <w:tab/>
      </w:r>
      <w:proofErr w:type="spellStart"/>
      <w:proofErr w:type="gramStart"/>
      <w:r w:rsidR="00186C9A" w:rsidRPr="00680993">
        <w:t>Praktek</w:t>
      </w:r>
      <w:proofErr w:type="spellEnd"/>
      <w:r w:rsidR="00186C9A" w:rsidRPr="00680993">
        <w:t xml:space="preserve"> </w:t>
      </w:r>
      <w:proofErr w:type="spellStart"/>
      <w:r w:rsidR="00186C9A" w:rsidRPr="00680993">
        <w:t>Kerja</w:t>
      </w:r>
      <w:proofErr w:type="spellEnd"/>
      <w:r w:rsidR="00186C9A" w:rsidRPr="00680993">
        <w:t xml:space="preserve"> </w:t>
      </w:r>
      <w:proofErr w:type="spellStart"/>
      <w:r w:rsidR="00186C9A" w:rsidRPr="00680993">
        <w:t>Lapang</w:t>
      </w:r>
      <w:proofErr w:type="spellEnd"/>
      <w:r w:rsidR="00186C9A" w:rsidRPr="00680993">
        <w:t xml:space="preserve"> (PKL) </w:t>
      </w:r>
      <w:proofErr w:type="spellStart"/>
      <w:r w:rsidR="00186C9A" w:rsidRPr="00680993">
        <w:t>ini</w:t>
      </w:r>
      <w:proofErr w:type="spellEnd"/>
      <w:r w:rsidR="00186C9A" w:rsidRPr="00680993">
        <w:t xml:space="preserve"> </w:t>
      </w:r>
      <w:proofErr w:type="spellStart"/>
      <w:r w:rsidR="00186C9A" w:rsidRPr="00680993">
        <w:t>dilaksanakan</w:t>
      </w:r>
      <w:proofErr w:type="spellEnd"/>
      <w:r w:rsidR="00186C9A" w:rsidRPr="00680993">
        <w:t xml:space="preserve"> </w:t>
      </w:r>
      <w:proofErr w:type="spellStart"/>
      <w:r w:rsidR="00186C9A" w:rsidRPr="00680993">
        <w:t>pada</w:t>
      </w:r>
      <w:proofErr w:type="spellEnd"/>
      <w:r w:rsidR="00186C9A" w:rsidRPr="00680993">
        <w:t xml:space="preserve"> </w:t>
      </w:r>
      <w:proofErr w:type="spellStart"/>
      <w:r w:rsidR="00186C9A" w:rsidRPr="00680993">
        <w:t>tanggal</w:t>
      </w:r>
      <w:proofErr w:type="spellEnd"/>
      <w:r w:rsidR="009755E0" w:rsidRPr="00680993">
        <w:t xml:space="preserve"> </w:t>
      </w:r>
      <w:r w:rsidR="009755E0" w:rsidRPr="00680993">
        <w:rPr>
          <w:lang w:val="id-ID"/>
        </w:rPr>
        <w:t>02</w:t>
      </w:r>
      <w:r w:rsidR="00186C9A" w:rsidRPr="00680993">
        <w:t xml:space="preserve"> </w:t>
      </w:r>
      <w:r w:rsidR="009755E0" w:rsidRPr="00680993">
        <w:rPr>
          <w:lang w:val="id-ID"/>
        </w:rPr>
        <w:t>September</w:t>
      </w:r>
      <w:r w:rsidR="009755E0" w:rsidRPr="00680993">
        <w:t xml:space="preserve"> 201</w:t>
      </w:r>
      <w:r w:rsidR="009755E0" w:rsidRPr="00680993">
        <w:rPr>
          <w:lang w:val="id-ID"/>
        </w:rPr>
        <w:t>9</w:t>
      </w:r>
      <w:r w:rsidR="00186C9A" w:rsidRPr="00680993">
        <w:t xml:space="preserve"> </w:t>
      </w:r>
      <w:proofErr w:type="spellStart"/>
      <w:r w:rsidR="00186C9A" w:rsidRPr="00680993">
        <w:t>sampai</w:t>
      </w:r>
      <w:proofErr w:type="spellEnd"/>
      <w:r w:rsidR="00186C9A" w:rsidRPr="00680993">
        <w:t xml:space="preserve"> </w:t>
      </w:r>
      <w:r w:rsidR="007A4017" w:rsidRPr="00680993">
        <w:rPr>
          <w:lang w:val="id-ID"/>
        </w:rPr>
        <w:t xml:space="preserve">dengan </w:t>
      </w:r>
      <w:proofErr w:type="spellStart"/>
      <w:r w:rsidR="00186C9A" w:rsidRPr="00680993">
        <w:t>tanggal</w:t>
      </w:r>
      <w:proofErr w:type="spellEnd"/>
      <w:r w:rsidR="00186C9A" w:rsidRPr="00680993">
        <w:t xml:space="preserve"> </w:t>
      </w:r>
      <w:r w:rsidR="000647FE" w:rsidRPr="00680993">
        <w:rPr>
          <w:lang w:val="id-ID"/>
        </w:rPr>
        <w:t>01</w:t>
      </w:r>
      <w:r w:rsidR="00186C9A" w:rsidRPr="00680993">
        <w:t xml:space="preserve"> </w:t>
      </w:r>
      <w:r w:rsidR="000647FE" w:rsidRPr="00680993">
        <w:rPr>
          <w:lang w:val="id-ID"/>
        </w:rPr>
        <w:t>Desember</w:t>
      </w:r>
      <w:r w:rsidR="009755E0" w:rsidRPr="00680993">
        <w:t xml:space="preserve"> 201</w:t>
      </w:r>
      <w:r w:rsidR="009755E0" w:rsidRPr="00680993">
        <w:rPr>
          <w:lang w:val="id-ID"/>
        </w:rPr>
        <w:t>9</w:t>
      </w:r>
      <w:r w:rsidR="00186C9A" w:rsidRPr="00680993">
        <w:t>.</w:t>
      </w:r>
      <w:proofErr w:type="gramEnd"/>
      <w:r w:rsidR="00186C9A" w:rsidRPr="00680993">
        <w:t xml:space="preserve"> PKL </w:t>
      </w:r>
      <w:proofErr w:type="spellStart"/>
      <w:r w:rsidR="00186C9A" w:rsidRPr="00680993">
        <w:t>dilakukan</w:t>
      </w:r>
      <w:proofErr w:type="spellEnd"/>
      <w:r w:rsidR="00186C9A" w:rsidRPr="00680993">
        <w:t xml:space="preserve"> </w:t>
      </w:r>
      <w:proofErr w:type="spellStart"/>
      <w:r w:rsidR="00186C9A" w:rsidRPr="00680993">
        <w:t>pada</w:t>
      </w:r>
      <w:proofErr w:type="spellEnd"/>
      <w:r w:rsidR="00186C9A" w:rsidRPr="00680993">
        <w:t xml:space="preserve"> </w:t>
      </w:r>
      <w:proofErr w:type="spellStart"/>
      <w:r w:rsidR="00186C9A" w:rsidRPr="00680993">
        <w:t>hari</w:t>
      </w:r>
      <w:proofErr w:type="spellEnd"/>
      <w:r w:rsidR="00186C9A" w:rsidRPr="00680993">
        <w:t xml:space="preserve"> </w:t>
      </w:r>
      <w:proofErr w:type="spellStart"/>
      <w:r w:rsidR="00186C9A" w:rsidRPr="00680993">
        <w:t>kerja</w:t>
      </w:r>
      <w:proofErr w:type="spellEnd"/>
      <w:r w:rsidR="00186C9A" w:rsidRPr="00680993">
        <w:t xml:space="preserve"> </w:t>
      </w:r>
      <w:proofErr w:type="spellStart"/>
      <w:proofErr w:type="gramStart"/>
      <w:r w:rsidR="00186C9A" w:rsidRPr="00680993">
        <w:t>kantor</w:t>
      </w:r>
      <w:proofErr w:type="spellEnd"/>
      <w:proofErr w:type="gramEnd"/>
      <w:r w:rsidR="00FA0DC1" w:rsidRPr="00680993">
        <w:t xml:space="preserve"> </w:t>
      </w:r>
      <w:proofErr w:type="spellStart"/>
      <w:r w:rsidR="00FA0DC1" w:rsidRPr="00680993">
        <w:t>yaitu</w:t>
      </w:r>
      <w:proofErr w:type="spellEnd"/>
      <w:r w:rsidR="00FA0DC1" w:rsidRPr="00680993">
        <w:t xml:space="preserve"> </w:t>
      </w:r>
      <w:proofErr w:type="spellStart"/>
      <w:r w:rsidR="00FA0DC1" w:rsidRPr="00680993">
        <w:t>setiap</w:t>
      </w:r>
      <w:proofErr w:type="spellEnd"/>
      <w:r w:rsidR="00FA0DC1" w:rsidRPr="00680993">
        <w:t xml:space="preserve"> </w:t>
      </w:r>
      <w:proofErr w:type="spellStart"/>
      <w:r w:rsidR="00FA0DC1" w:rsidRPr="00680993">
        <w:t>hari</w:t>
      </w:r>
      <w:proofErr w:type="spellEnd"/>
      <w:r w:rsidR="00FA0DC1" w:rsidRPr="00680993">
        <w:t xml:space="preserve"> </w:t>
      </w:r>
      <w:proofErr w:type="spellStart"/>
      <w:r w:rsidR="00FA0DC1" w:rsidRPr="00680993">
        <w:t>S</w:t>
      </w:r>
      <w:r w:rsidR="00186C9A" w:rsidRPr="00680993">
        <w:t>enin</w:t>
      </w:r>
      <w:proofErr w:type="spellEnd"/>
      <w:r w:rsidR="00186C9A" w:rsidRPr="00680993">
        <w:t xml:space="preserve"> </w:t>
      </w:r>
      <w:proofErr w:type="spellStart"/>
      <w:r w:rsidR="00186C9A" w:rsidRPr="00680993">
        <w:t>sa</w:t>
      </w:r>
      <w:r w:rsidR="000647FE" w:rsidRPr="00680993">
        <w:t>mpai</w:t>
      </w:r>
      <w:proofErr w:type="spellEnd"/>
      <w:r w:rsidR="000647FE" w:rsidRPr="00680993">
        <w:t xml:space="preserve"> </w:t>
      </w:r>
      <w:r w:rsidR="007A4017" w:rsidRPr="00680993">
        <w:rPr>
          <w:lang w:val="id-ID"/>
        </w:rPr>
        <w:t xml:space="preserve">dengan </w:t>
      </w:r>
      <w:proofErr w:type="spellStart"/>
      <w:r w:rsidR="000647FE" w:rsidRPr="00680993">
        <w:t>hari</w:t>
      </w:r>
      <w:proofErr w:type="spellEnd"/>
      <w:r w:rsidR="000647FE" w:rsidRPr="00680993">
        <w:t xml:space="preserve"> </w:t>
      </w:r>
      <w:r w:rsidR="00FA0DC1" w:rsidRPr="00680993">
        <w:rPr>
          <w:lang w:val="id-ID"/>
        </w:rPr>
        <w:t>J</w:t>
      </w:r>
      <w:proofErr w:type="spellStart"/>
      <w:r w:rsidR="000647FE" w:rsidRPr="00680993">
        <w:t>um</w:t>
      </w:r>
      <w:r w:rsidR="00F77A49" w:rsidRPr="00680993">
        <w:t>at</w:t>
      </w:r>
      <w:proofErr w:type="spellEnd"/>
      <w:r w:rsidR="00F77A49" w:rsidRPr="00680993">
        <w:t xml:space="preserve"> </w:t>
      </w:r>
      <w:proofErr w:type="spellStart"/>
      <w:r w:rsidR="00F77A49" w:rsidRPr="00680993">
        <w:t>mulai</w:t>
      </w:r>
      <w:proofErr w:type="spellEnd"/>
      <w:r w:rsidR="00F77A49" w:rsidRPr="00680993">
        <w:t xml:space="preserve"> </w:t>
      </w:r>
      <w:proofErr w:type="spellStart"/>
      <w:r w:rsidR="00F77A49" w:rsidRPr="00680993">
        <w:t>pukul</w:t>
      </w:r>
      <w:proofErr w:type="spellEnd"/>
      <w:r w:rsidR="00F77A49" w:rsidRPr="00680993">
        <w:t xml:space="preserve"> 08.00</w:t>
      </w:r>
      <w:r w:rsidR="00FA0DC1" w:rsidRPr="00680993">
        <w:t xml:space="preserve"> WIB </w:t>
      </w:r>
      <w:proofErr w:type="spellStart"/>
      <w:r w:rsidR="00FA0DC1" w:rsidRPr="00680993">
        <w:t>sampai</w:t>
      </w:r>
      <w:proofErr w:type="spellEnd"/>
      <w:r w:rsidR="00FA0DC1" w:rsidRPr="00680993">
        <w:t xml:space="preserve"> </w:t>
      </w:r>
      <w:proofErr w:type="spellStart"/>
      <w:r w:rsidR="00FA0DC1" w:rsidRPr="00680993">
        <w:t>pada</w:t>
      </w:r>
      <w:proofErr w:type="spellEnd"/>
      <w:r w:rsidR="00FA0DC1" w:rsidRPr="00680993">
        <w:t xml:space="preserve"> </w:t>
      </w:r>
      <w:proofErr w:type="spellStart"/>
      <w:r w:rsidR="00FA0DC1" w:rsidRPr="00680993">
        <w:t>pukul</w:t>
      </w:r>
      <w:proofErr w:type="spellEnd"/>
      <w:r w:rsidR="00186C9A" w:rsidRPr="00680993">
        <w:t xml:space="preserve"> 17.00 WIB.</w:t>
      </w:r>
    </w:p>
    <w:p w:rsidR="00736C9D" w:rsidRDefault="00736C9D">
      <w:pPr>
        <w:spacing w:after="200" w:line="276" w:lineRule="auto"/>
        <w:rPr>
          <w:rFonts w:cstheme="majorBidi"/>
          <w:b/>
          <w:szCs w:val="26"/>
          <w:lang w:val="id-ID"/>
        </w:rPr>
      </w:pPr>
      <w:bookmarkStart w:id="11" w:name="_Toc29456248"/>
      <w:r>
        <w:rPr>
          <w:lang w:val="id-ID"/>
        </w:rPr>
        <w:br w:type="page"/>
      </w:r>
    </w:p>
    <w:p w:rsidR="00E47F5B" w:rsidRPr="00680993" w:rsidRDefault="00352310" w:rsidP="00352310">
      <w:pPr>
        <w:pStyle w:val="Heading2"/>
        <w:rPr>
          <w:rFonts w:eastAsia="Times New Roman"/>
        </w:rPr>
      </w:pPr>
      <w:r>
        <w:rPr>
          <w:rFonts w:eastAsia="Times New Roman"/>
          <w:lang w:val="id-ID"/>
        </w:rPr>
        <w:lastRenderedPageBreak/>
        <w:t xml:space="preserve">1.4 </w:t>
      </w:r>
      <w:proofErr w:type="spellStart"/>
      <w:r w:rsidR="00E47F5B" w:rsidRPr="00680993">
        <w:rPr>
          <w:rFonts w:eastAsia="Times New Roman"/>
        </w:rPr>
        <w:t>Metode</w:t>
      </w:r>
      <w:proofErr w:type="spellEnd"/>
      <w:r w:rsidR="00E47F5B" w:rsidRPr="00680993">
        <w:rPr>
          <w:rFonts w:eastAsia="Times New Roman"/>
        </w:rPr>
        <w:t xml:space="preserve"> </w:t>
      </w:r>
      <w:proofErr w:type="spellStart"/>
      <w:r w:rsidR="00E47F5B" w:rsidRPr="00680993">
        <w:rPr>
          <w:rFonts w:eastAsia="Times New Roman"/>
        </w:rPr>
        <w:t>Pelaksanaan</w:t>
      </w:r>
      <w:bookmarkEnd w:id="11"/>
      <w:proofErr w:type="spellEnd"/>
    </w:p>
    <w:p w:rsidR="004E271C" w:rsidRPr="00680993" w:rsidRDefault="004A5191" w:rsidP="00352310">
      <w:pPr>
        <w:spacing w:line="360" w:lineRule="auto"/>
        <w:ind w:firstLine="567"/>
        <w:jc w:val="both"/>
        <w:rPr>
          <w:lang w:val="id-ID"/>
        </w:rPr>
      </w:pPr>
      <w:proofErr w:type="spellStart"/>
      <w:r w:rsidRPr="00680993">
        <w:t>Metode</w:t>
      </w:r>
      <w:proofErr w:type="spellEnd"/>
      <w:r w:rsidRPr="00680993">
        <w:t xml:space="preserve"> yang </w:t>
      </w:r>
      <w:proofErr w:type="spellStart"/>
      <w:r w:rsidRPr="00680993">
        <w:t>digunakan</w:t>
      </w:r>
      <w:proofErr w:type="spellEnd"/>
      <w:r w:rsidRPr="00680993">
        <w:t xml:space="preserve"> </w:t>
      </w:r>
      <w:proofErr w:type="spellStart"/>
      <w:r w:rsidRPr="00680993">
        <w:t>dalam</w:t>
      </w:r>
      <w:proofErr w:type="spellEnd"/>
      <w:r w:rsidRPr="00680993">
        <w:t xml:space="preserve"> </w:t>
      </w:r>
      <w:proofErr w:type="spellStart"/>
      <w:r w:rsidRPr="00680993">
        <w:t>pelaksanaan</w:t>
      </w:r>
      <w:proofErr w:type="spellEnd"/>
      <w:r w:rsidRPr="00680993">
        <w:t xml:space="preserve"> </w:t>
      </w:r>
      <w:proofErr w:type="spellStart"/>
      <w:r w:rsidR="003539A2" w:rsidRPr="00680993">
        <w:t>Praktek</w:t>
      </w:r>
      <w:proofErr w:type="spellEnd"/>
      <w:r w:rsidR="003539A2" w:rsidRPr="00680993">
        <w:t xml:space="preserve"> </w:t>
      </w:r>
      <w:proofErr w:type="spellStart"/>
      <w:r w:rsidR="003539A2" w:rsidRPr="00680993">
        <w:t>Kerja</w:t>
      </w:r>
      <w:proofErr w:type="spellEnd"/>
      <w:r w:rsidR="003539A2" w:rsidRPr="00680993">
        <w:t xml:space="preserve"> </w:t>
      </w:r>
      <w:proofErr w:type="spellStart"/>
      <w:r w:rsidR="003539A2" w:rsidRPr="00680993">
        <w:t>Lapang</w:t>
      </w:r>
      <w:proofErr w:type="spellEnd"/>
      <w:r w:rsidR="003539A2" w:rsidRPr="00680993">
        <w:t xml:space="preserve"> </w:t>
      </w:r>
      <w:proofErr w:type="spellStart"/>
      <w:r w:rsidR="003539A2" w:rsidRPr="00680993">
        <w:t>ini</w:t>
      </w:r>
      <w:proofErr w:type="spellEnd"/>
      <w:r w:rsidR="003539A2" w:rsidRPr="00680993">
        <w:t xml:space="preserve"> </w:t>
      </w:r>
      <w:proofErr w:type="spellStart"/>
      <w:r w:rsidR="003539A2" w:rsidRPr="00680993">
        <w:t>adalah</w:t>
      </w:r>
      <w:proofErr w:type="spellEnd"/>
      <w:r w:rsidR="003539A2" w:rsidRPr="00680993">
        <w:t xml:space="preserve"> </w:t>
      </w:r>
      <w:r w:rsidR="004E271C" w:rsidRPr="00680993">
        <w:rPr>
          <w:lang w:val="id-ID"/>
        </w:rPr>
        <w:t xml:space="preserve">sebagai </w:t>
      </w:r>
      <w:proofErr w:type="gramStart"/>
      <w:r w:rsidR="004E271C" w:rsidRPr="00680993">
        <w:rPr>
          <w:lang w:val="id-ID"/>
        </w:rPr>
        <w:t>berikut :</w:t>
      </w:r>
      <w:proofErr w:type="gramEnd"/>
    </w:p>
    <w:p w:rsidR="004E271C" w:rsidRPr="00680993" w:rsidRDefault="004E271C" w:rsidP="00BC18F4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99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</w:t>
      </w:r>
      <w:r w:rsidR="004A5191" w:rsidRPr="00680993">
        <w:rPr>
          <w:rFonts w:ascii="Times New Roman" w:hAnsi="Times New Roman" w:cs="Times New Roman"/>
          <w:sz w:val="24"/>
          <w:szCs w:val="24"/>
        </w:rPr>
        <w:t>iskusi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Tim </w:t>
      </w:r>
      <w:r w:rsidR="009755E0" w:rsidRPr="00680993">
        <w:rPr>
          <w:rFonts w:ascii="Times New Roman" w:hAnsi="Times New Roman" w:cs="Times New Roman"/>
          <w:sz w:val="24"/>
          <w:szCs w:val="24"/>
          <w:lang w:val="id-ID"/>
        </w:rPr>
        <w:t>CLEON</w:t>
      </w:r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r w:rsidRPr="00680993">
        <w:rPr>
          <w:rFonts w:ascii="Times New Roman" w:hAnsi="Times New Roman" w:cs="Times New Roman"/>
          <w:sz w:val="24"/>
          <w:szCs w:val="24"/>
          <w:lang w:val="id-ID"/>
        </w:rPr>
        <w:t xml:space="preserve">termasuk pembimbing lapang </w:t>
      </w:r>
      <w:proofErr w:type="spellStart"/>
      <w:r w:rsidR="003539A2" w:rsidRPr="006809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1" w:rsidRPr="0068099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191" w:rsidRPr="00680993">
        <w:rPr>
          <w:rFonts w:ascii="Times New Roman" w:hAnsi="Times New Roman" w:cs="Times New Roman"/>
          <w:sz w:val="24"/>
          <w:szCs w:val="24"/>
        </w:rPr>
        <w:t>.</w:t>
      </w:r>
    </w:p>
    <w:p w:rsidR="004E271C" w:rsidRPr="00680993" w:rsidRDefault="004E271C" w:rsidP="00BC18F4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993">
        <w:rPr>
          <w:rFonts w:ascii="Times New Roman" w:hAnsi="Times New Roman" w:cs="Times New Roman"/>
          <w:sz w:val="24"/>
          <w:szCs w:val="24"/>
          <w:lang w:val="id-ID"/>
        </w:rPr>
        <w:t>Metode studi literatur mempelajari literatur-literatur yang terkait dengan judul yang diangkat sebagai judul laporan PKL dan nantinya dapat digunakan sebagai bahan pembuatan laporan.</w:t>
      </w:r>
    </w:p>
    <w:p w:rsidR="004A5191" w:rsidRPr="00680993" w:rsidRDefault="004A5191" w:rsidP="00BC18F4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r w:rsidR="0077295E" w:rsidRPr="00680993">
        <w:rPr>
          <w:rFonts w:ascii="Times New Roman" w:hAnsi="Times New Roman" w:cs="Times New Roman"/>
          <w:sz w:val="24"/>
          <w:szCs w:val="24"/>
          <w:lang w:val="id-ID"/>
        </w:rPr>
        <w:t>Microsoft Excel</w:t>
      </w:r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itujuk</w:t>
      </w:r>
      <w:r w:rsidR="0077295E" w:rsidRPr="0068099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7295E"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5E" w:rsidRPr="00680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295E" w:rsidRPr="00680993">
        <w:rPr>
          <w:rFonts w:ascii="Times New Roman" w:hAnsi="Times New Roman" w:cs="Times New Roman"/>
          <w:sz w:val="24"/>
          <w:szCs w:val="24"/>
        </w:rPr>
        <w:t xml:space="preserve"> </w:t>
      </w:r>
      <w:r w:rsidR="0077295E" w:rsidRPr="00680993">
        <w:rPr>
          <w:rFonts w:ascii="Times New Roman" w:hAnsi="Times New Roman" w:cs="Times New Roman"/>
          <w:sz w:val="24"/>
          <w:szCs w:val="24"/>
          <w:lang w:val="id-ID"/>
        </w:rPr>
        <w:t xml:space="preserve">dokumentasi tugas yang </w:t>
      </w:r>
      <w:proofErr w:type="gramStart"/>
      <w:r w:rsidR="0077295E" w:rsidRPr="00680993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 w:rsidR="0077295E" w:rsidRPr="00680993">
        <w:rPr>
          <w:rFonts w:ascii="Times New Roman" w:hAnsi="Times New Roman" w:cs="Times New Roman"/>
          <w:sz w:val="24"/>
          <w:szCs w:val="24"/>
          <w:lang w:val="id-ID"/>
        </w:rPr>
        <w:t xml:space="preserve"> dikerjakan</w:t>
      </w:r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BKPM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993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80993">
        <w:rPr>
          <w:rFonts w:ascii="Times New Roman" w:hAnsi="Times New Roman" w:cs="Times New Roman"/>
          <w:sz w:val="24"/>
          <w:szCs w:val="24"/>
        </w:rPr>
        <w:t>.</w:t>
      </w:r>
    </w:p>
    <w:p w:rsidR="004847E6" w:rsidRPr="00C53199" w:rsidRDefault="004847E6" w:rsidP="00DF6EB6">
      <w:pPr>
        <w:spacing w:line="360" w:lineRule="auto"/>
        <w:jc w:val="center"/>
        <w:rPr>
          <w:lang w:val="id-ID"/>
        </w:rPr>
      </w:pPr>
    </w:p>
    <w:sectPr w:rsidR="004847E6" w:rsidRPr="00C53199" w:rsidSect="00634CAB">
      <w:headerReference w:type="even" r:id="rId10"/>
      <w:head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48" w:rsidRDefault="00610A48" w:rsidP="00D91DA8">
      <w:r>
        <w:separator/>
      </w:r>
    </w:p>
  </w:endnote>
  <w:endnote w:type="continuationSeparator" w:id="0">
    <w:p w:rsidR="00610A48" w:rsidRDefault="00610A48" w:rsidP="00D9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86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CAB" w:rsidRDefault="0063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CAB" w:rsidRDefault="00634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48" w:rsidRDefault="00610A48" w:rsidP="00D91DA8">
      <w:r>
        <w:separator/>
      </w:r>
    </w:p>
  </w:footnote>
  <w:footnote w:type="continuationSeparator" w:id="0">
    <w:p w:rsidR="00610A48" w:rsidRDefault="00610A48" w:rsidP="00D9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0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764" w:rsidRDefault="00EF77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764" w:rsidRDefault="00EF7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02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764" w:rsidRDefault="00EF77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764" w:rsidRPr="00682D06" w:rsidRDefault="00EF776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3AE"/>
    <w:multiLevelType w:val="hybridMultilevel"/>
    <w:tmpl w:val="3606097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1F1"/>
    <w:multiLevelType w:val="hybridMultilevel"/>
    <w:tmpl w:val="F5AA0566"/>
    <w:lvl w:ilvl="0" w:tplc="9BDA91D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F66"/>
    <w:multiLevelType w:val="hybridMultilevel"/>
    <w:tmpl w:val="3DA2F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287"/>
    <w:multiLevelType w:val="hybridMultilevel"/>
    <w:tmpl w:val="F86CE1D4"/>
    <w:lvl w:ilvl="0" w:tplc="81701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C59C8"/>
    <w:multiLevelType w:val="hybridMultilevel"/>
    <w:tmpl w:val="0CD6B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50BF"/>
    <w:multiLevelType w:val="hybridMultilevel"/>
    <w:tmpl w:val="085AB0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BF3"/>
    <w:multiLevelType w:val="multilevel"/>
    <w:tmpl w:val="49163A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382F2B86"/>
    <w:multiLevelType w:val="hybridMultilevel"/>
    <w:tmpl w:val="D1DA3D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1C9D"/>
    <w:multiLevelType w:val="hybridMultilevel"/>
    <w:tmpl w:val="7E8AEE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5BDF"/>
    <w:multiLevelType w:val="hybridMultilevel"/>
    <w:tmpl w:val="6A082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2CA7"/>
    <w:multiLevelType w:val="multilevel"/>
    <w:tmpl w:val="7262A9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672070"/>
    <w:multiLevelType w:val="hybridMultilevel"/>
    <w:tmpl w:val="DD6E4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074D"/>
    <w:multiLevelType w:val="hybridMultilevel"/>
    <w:tmpl w:val="6620455C"/>
    <w:lvl w:ilvl="0" w:tplc="2C4E0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D3ACA"/>
    <w:multiLevelType w:val="hybridMultilevel"/>
    <w:tmpl w:val="BD16A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A8"/>
    <w:rsid w:val="00000301"/>
    <w:rsid w:val="000021FF"/>
    <w:rsid w:val="0000572B"/>
    <w:rsid w:val="00006913"/>
    <w:rsid w:val="0002032A"/>
    <w:rsid w:val="00020C4A"/>
    <w:rsid w:val="00020E02"/>
    <w:rsid w:val="00021375"/>
    <w:rsid w:val="00022371"/>
    <w:rsid w:val="000264F3"/>
    <w:rsid w:val="00030256"/>
    <w:rsid w:val="00031EDC"/>
    <w:rsid w:val="0003784D"/>
    <w:rsid w:val="00042531"/>
    <w:rsid w:val="00044E57"/>
    <w:rsid w:val="00046D0E"/>
    <w:rsid w:val="0005284D"/>
    <w:rsid w:val="00053F0F"/>
    <w:rsid w:val="00055036"/>
    <w:rsid w:val="00060C0C"/>
    <w:rsid w:val="000610E3"/>
    <w:rsid w:val="00061391"/>
    <w:rsid w:val="00062D87"/>
    <w:rsid w:val="000647FE"/>
    <w:rsid w:val="00064981"/>
    <w:rsid w:val="00066CDB"/>
    <w:rsid w:val="00072B0C"/>
    <w:rsid w:val="00077550"/>
    <w:rsid w:val="00080307"/>
    <w:rsid w:val="00082E31"/>
    <w:rsid w:val="00083013"/>
    <w:rsid w:val="00083D3A"/>
    <w:rsid w:val="000851F7"/>
    <w:rsid w:val="000956A3"/>
    <w:rsid w:val="000A227A"/>
    <w:rsid w:val="000B4CF3"/>
    <w:rsid w:val="000C4374"/>
    <w:rsid w:val="000C4965"/>
    <w:rsid w:val="000C7BE0"/>
    <w:rsid w:val="000D0848"/>
    <w:rsid w:val="000D1061"/>
    <w:rsid w:val="000D395D"/>
    <w:rsid w:val="000D3A18"/>
    <w:rsid w:val="000D633A"/>
    <w:rsid w:val="000D69F3"/>
    <w:rsid w:val="000E0C84"/>
    <w:rsid w:val="000E1B5F"/>
    <w:rsid w:val="000F0A64"/>
    <w:rsid w:val="000F5822"/>
    <w:rsid w:val="00100F9B"/>
    <w:rsid w:val="00104B83"/>
    <w:rsid w:val="001174C1"/>
    <w:rsid w:val="0011790A"/>
    <w:rsid w:val="0012040D"/>
    <w:rsid w:val="001253DE"/>
    <w:rsid w:val="00130CE5"/>
    <w:rsid w:val="001325F1"/>
    <w:rsid w:val="00141AEC"/>
    <w:rsid w:val="00151314"/>
    <w:rsid w:val="001521B7"/>
    <w:rsid w:val="00153335"/>
    <w:rsid w:val="0015494C"/>
    <w:rsid w:val="001645B9"/>
    <w:rsid w:val="00175044"/>
    <w:rsid w:val="001771F5"/>
    <w:rsid w:val="00180A22"/>
    <w:rsid w:val="00183852"/>
    <w:rsid w:val="00186C9A"/>
    <w:rsid w:val="00192764"/>
    <w:rsid w:val="00196356"/>
    <w:rsid w:val="001969B1"/>
    <w:rsid w:val="00197E29"/>
    <w:rsid w:val="001A2A2C"/>
    <w:rsid w:val="001A4572"/>
    <w:rsid w:val="001A4C60"/>
    <w:rsid w:val="001A624B"/>
    <w:rsid w:val="001B0667"/>
    <w:rsid w:val="001B08E1"/>
    <w:rsid w:val="001B0E5C"/>
    <w:rsid w:val="001B1A2D"/>
    <w:rsid w:val="001B2165"/>
    <w:rsid w:val="001B3170"/>
    <w:rsid w:val="001B3983"/>
    <w:rsid w:val="001B3CE0"/>
    <w:rsid w:val="001B46EF"/>
    <w:rsid w:val="001C261F"/>
    <w:rsid w:val="001C7FA6"/>
    <w:rsid w:val="001D4DFC"/>
    <w:rsid w:val="001D5AE7"/>
    <w:rsid w:val="001D7052"/>
    <w:rsid w:val="001D71C8"/>
    <w:rsid w:val="001E166D"/>
    <w:rsid w:val="001E3BA9"/>
    <w:rsid w:val="001E42AC"/>
    <w:rsid w:val="001E5DBD"/>
    <w:rsid w:val="001F45D7"/>
    <w:rsid w:val="001F60D4"/>
    <w:rsid w:val="002039D7"/>
    <w:rsid w:val="00210A9F"/>
    <w:rsid w:val="0021207E"/>
    <w:rsid w:val="002139DD"/>
    <w:rsid w:val="00215788"/>
    <w:rsid w:val="002160A0"/>
    <w:rsid w:val="002208E0"/>
    <w:rsid w:val="002229C4"/>
    <w:rsid w:val="0023173A"/>
    <w:rsid w:val="00233320"/>
    <w:rsid w:val="0023573D"/>
    <w:rsid w:val="00236024"/>
    <w:rsid w:val="0024190C"/>
    <w:rsid w:val="00241FEF"/>
    <w:rsid w:val="002468CB"/>
    <w:rsid w:val="00247EEA"/>
    <w:rsid w:val="0025565E"/>
    <w:rsid w:val="00256006"/>
    <w:rsid w:val="00260B72"/>
    <w:rsid w:val="0026597A"/>
    <w:rsid w:val="0027337E"/>
    <w:rsid w:val="002762D0"/>
    <w:rsid w:val="002801DD"/>
    <w:rsid w:val="002805DD"/>
    <w:rsid w:val="00280B0B"/>
    <w:rsid w:val="002818B4"/>
    <w:rsid w:val="00284C6B"/>
    <w:rsid w:val="002914F0"/>
    <w:rsid w:val="00296697"/>
    <w:rsid w:val="002A199F"/>
    <w:rsid w:val="002A48DC"/>
    <w:rsid w:val="002A4D4D"/>
    <w:rsid w:val="002A7FFE"/>
    <w:rsid w:val="002B04C5"/>
    <w:rsid w:val="002B1EB7"/>
    <w:rsid w:val="002C57D3"/>
    <w:rsid w:val="002D43EC"/>
    <w:rsid w:val="002D454C"/>
    <w:rsid w:val="002D5E9E"/>
    <w:rsid w:val="002D72CC"/>
    <w:rsid w:val="002E053C"/>
    <w:rsid w:val="002E07B1"/>
    <w:rsid w:val="002E626A"/>
    <w:rsid w:val="002E661A"/>
    <w:rsid w:val="002F03CD"/>
    <w:rsid w:val="002F062A"/>
    <w:rsid w:val="002F150C"/>
    <w:rsid w:val="002F2F0C"/>
    <w:rsid w:val="002F65B7"/>
    <w:rsid w:val="00302A0E"/>
    <w:rsid w:val="00302F0C"/>
    <w:rsid w:val="00307337"/>
    <w:rsid w:val="0031346E"/>
    <w:rsid w:val="00320C43"/>
    <w:rsid w:val="0032486E"/>
    <w:rsid w:val="00324B0B"/>
    <w:rsid w:val="00326670"/>
    <w:rsid w:val="003278D9"/>
    <w:rsid w:val="00332133"/>
    <w:rsid w:val="00335335"/>
    <w:rsid w:val="0033664A"/>
    <w:rsid w:val="0034471F"/>
    <w:rsid w:val="00347616"/>
    <w:rsid w:val="00350949"/>
    <w:rsid w:val="00352310"/>
    <w:rsid w:val="003539A2"/>
    <w:rsid w:val="003550E3"/>
    <w:rsid w:val="00360A53"/>
    <w:rsid w:val="00360E8F"/>
    <w:rsid w:val="0036298A"/>
    <w:rsid w:val="00366FFF"/>
    <w:rsid w:val="003677DE"/>
    <w:rsid w:val="00370D3D"/>
    <w:rsid w:val="003819DA"/>
    <w:rsid w:val="003A524E"/>
    <w:rsid w:val="003A722B"/>
    <w:rsid w:val="003B320F"/>
    <w:rsid w:val="003B3D54"/>
    <w:rsid w:val="003B4717"/>
    <w:rsid w:val="003B48ED"/>
    <w:rsid w:val="003B616C"/>
    <w:rsid w:val="003C16BF"/>
    <w:rsid w:val="003C2D12"/>
    <w:rsid w:val="003C418B"/>
    <w:rsid w:val="003C7014"/>
    <w:rsid w:val="003D3731"/>
    <w:rsid w:val="003D5914"/>
    <w:rsid w:val="003E1EE5"/>
    <w:rsid w:val="003E307F"/>
    <w:rsid w:val="003F00C9"/>
    <w:rsid w:val="003F173C"/>
    <w:rsid w:val="00401FA1"/>
    <w:rsid w:val="00402A62"/>
    <w:rsid w:val="00404E6E"/>
    <w:rsid w:val="00412D0F"/>
    <w:rsid w:val="004137BC"/>
    <w:rsid w:val="00420907"/>
    <w:rsid w:val="00420AC5"/>
    <w:rsid w:val="00421B78"/>
    <w:rsid w:val="00424029"/>
    <w:rsid w:val="0042541B"/>
    <w:rsid w:val="004254F9"/>
    <w:rsid w:val="00427881"/>
    <w:rsid w:val="004364FF"/>
    <w:rsid w:val="00443E98"/>
    <w:rsid w:val="00444569"/>
    <w:rsid w:val="00446932"/>
    <w:rsid w:val="00452C9E"/>
    <w:rsid w:val="00454B35"/>
    <w:rsid w:val="00455F87"/>
    <w:rsid w:val="00457C64"/>
    <w:rsid w:val="00463330"/>
    <w:rsid w:val="00463D24"/>
    <w:rsid w:val="00464627"/>
    <w:rsid w:val="00476E2C"/>
    <w:rsid w:val="00481B38"/>
    <w:rsid w:val="0048238D"/>
    <w:rsid w:val="004835B2"/>
    <w:rsid w:val="004847E6"/>
    <w:rsid w:val="004A06B2"/>
    <w:rsid w:val="004A5191"/>
    <w:rsid w:val="004A7B74"/>
    <w:rsid w:val="004A7B91"/>
    <w:rsid w:val="004B2B54"/>
    <w:rsid w:val="004B644B"/>
    <w:rsid w:val="004C1BF1"/>
    <w:rsid w:val="004C1C7E"/>
    <w:rsid w:val="004C39C1"/>
    <w:rsid w:val="004C3B2C"/>
    <w:rsid w:val="004C4D5B"/>
    <w:rsid w:val="004C5DDF"/>
    <w:rsid w:val="004C6015"/>
    <w:rsid w:val="004C61D8"/>
    <w:rsid w:val="004C69DB"/>
    <w:rsid w:val="004C7561"/>
    <w:rsid w:val="004C77C7"/>
    <w:rsid w:val="004D1538"/>
    <w:rsid w:val="004D3AB5"/>
    <w:rsid w:val="004D56F0"/>
    <w:rsid w:val="004D6C15"/>
    <w:rsid w:val="004D776F"/>
    <w:rsid w:val="004E271C"/>
    <w:rsid w:val="004E4608"/>
    <w:rsid w:val="004E6CEA"/>
    <w:rsid w:val="004E7A08"/>
    <w:rsid w:val="004E7B60"/>
    <w:rsid w:val="004F02A6"/>
    <w:rsid w:val="004F1487"/>
    <w:rsid w:val="004F1A66"/>
    <w:rsid w:val="004F2A16"/>
    <w:rsid w:val="004F3AF0"/>
    <w:rsid w:val="004F784E"/>
    <w:rsid w:val="00503E2A"/>
    <w:rsid w:val="0050551C"/>
    <w:rsid w:val="00510711"/>
    <w:rsid w:val="00510C7D"/>
    <w:rsid w:val="0051605F"/>
    <w:rsid w:val="00516DAA"/>
    <w:rsid w:val="00520A4E"/>
    <w:rsid w:val="00521F99"/>
    <w:rsid w:val="00525335"/>
    <w:rsid w:val="00527E30"/>
    <w:rsid w:val="0054411F"/>
    <w:rsid w:val="0055366C"/>
    <w:rsid w:val="005539A9"/>
    <w:rsid w:val="00553D08"/>
    <w:rsid w:val="00560C9D"/>
    <w:rsid w:val="005665F8"/>
    <w:rsid w:val="00570A3F"/>
    <w:rsid w:val="00573057"/>
    <w:rsid w:val="005822B0"/>
    <w:rsid w:val="00582B0F"/>
    <w:rsid w:val="00587A47"/>
    <w:rsid w:val="00590B44"/>
    <w:rsid w:val="00596491"/>
    <w:rsid w:val="00597197"/>
    <w:rsid w:val="005A354A"/>
    <w:rsid w:val="005B11E7"/>
    <w:rsid w:val="005B3B4E"/>
    <w:rsid w:val="005B5C31"/>
    <w:rsid w:val="005B60CD"/>
    <w:rsid w:val="005B7C5D"/>
    <w:rsid w:val="005C36B6"/>
    <w:rsid w:val="005C5936"/>
    <w:rsid w:val="005C7331"/>
    <w:rsid w:val="005D2337"/>
    <w:rsid w:val="005D2D11"/>
    <w:rsid w:val="005D7D4B"/>
    <w:rsid w:val="005E0DF3"/>
    <w:rsid w:val="005E3E9B"/>
    <w:rsid w:val="005E4396"/>
    <w:rsid w:val="005E4613"/>
    <w:rsid w:val="005E639F"/>
    <w:rsid w:val="005E66EF"/>
    <w:rsid w:val="005F0CDC"/>
    <w:rsid w:val="005F18D8"/>
    <w:rsid w:val="006021DC"/>
    <w:rsid w:val="00610A48"/>
    <w:rsid w:val="00610BC3"/>
    <w:rsid w:val="006131B9"/>
    <w:rsid w:val="00613EE9"/>
    <w:rsid w:val="00616F64"/>
    <w:rsid w:val="006172F1"/>
    <w:rsid w:val="00620C0D"/>
    <w:rsid w:val="006210C0"/>
    <w:rsid w:val="0062326A"/>
    <w:rsid w:val="00623D67"/>
    <w:rsid w:val="00634104"/>
    <w:rsid w:val="00634158"/>
    <w:rsid w:val="00634CAB"/>
    <w:rsid w:val="0065073B"/>
    <w:rsid w:val="006520EE"/>
    <w:rsid w:val="006544DA"/>
    <w:rsid w:val="006550E6"/>
    <w:rsid w:val="0065671F"/>
    <w:rsid w:val="0065766B"/>
    <w:rsid w:val="0066723F"/>
    <w:rsid w:val="006715F4"/>
    <w:rsid w:val="00672796"/>
    <w:rsid w:val="00674C3E"/>
    <w:rsid w:val="00677DE1"/>
    <w:rsid w:val="00680993"/>
    <w:rsid w:val="00682D06"/>
    <w:rsid w:val="006847A1"/>
    <w:rsid w:val="00684C80"/>
    <w:rsid w:val="00692803"/>
    <w:rsid w:val="006930A1"/>
    <w:rsid w:val="0069523D"/>
    <w:rsid w:val="006A31CF"/>
    <w:rsid w:val="006A403D"/>
    <w:rsid w:val="006B238B"/>
    <w:rsid w:val="006B7D9D"/>
    <w:rsid w:val="006C10EF"/>
    <w:rsid w:val="006C3DDA"/>
    <w:rsid w:val="006D0A36"/>
    <w:rsid w:val="006E2540"/>
    <w:rsid w:val="006E5904"/>
    <w:rsid w:val="006E6480"/>
    <w:rsid w:val="006E6FFD"/>
    <w:rsid w:val="006E738F"/>
    <w:rsid w:val="006F1AFF"/>
    <w:rsid w:val="006F29D1"/>
    <w:rsid w:val="006F46CE"/>
    <w:rsid w:val="00702898"/>
    <w:rsid w:val="00702EBE"/>
    <w:rsid w:val="0070461C"/>
    <w:rsid w:val="00707E6A"/>
    <w:rsid w:val="00712662"/>
    <w:rsid w:val="007147D4"/>
    <w:rsid w:val="00716117"/>
    <w:rsid w:val="00716B93"/>
    <w:rsid w:val="0072075B"/>
    <w:rsid w:val="00722B40"/>
    <w:rsid w:val="00724436"/>
    <w:rsid w:val="00724EEA"/>
    <w:rsid w:val="00724F6C"/>
    <w:rsid w:val="00725D99"/>
    <w:rsid w:val="00730CED"/>
    <w:rsid w:val="007321C4"/>
    <w:rsid w:val="00736C9D"/>
    <w:rsid w:val="00740253"/>
    <w:rsid w:val="00742F86"/>
    <w:rsid w:val="00743B7A"/>
    <w:rsid w:val="0074602A"/>
    <w:rsid w:val="00755981"/>
    <w:rsid w:val="007568EB"/>
    <w:rsid w:val="0076249D"/>
    <w:rsid w:val="00762FC4"/>
    <w:rsid w:val="0076586F"/>
    <w:rsid w:val="007665B8"/>
    <w:rsid w:val="0077295E"/>
    <w:rsid w:val="00774094"/>
    <w:rsid w:val="00774F1B"/>
    <w:rsid w:val="00782DCD"/>
    <w:rsid w:val="00785AF5"/>
    <w:rsid w:val="00791785"/>
    <w:rsid w:val="00792AD3"/>
    <w:rsid w:val="00793491"/>
    <w:rsid w:val="007A39F8"/>
    <w:rsid w:val="007A4017"/>
    <w:rsid w:val="007B1A19"/>
    <w:rsid w:val="007B1F92"/>
    <w:rsid w:val="007B7224"/>
    <w:rsid w:val="007C47AA"/>
    <w:rsid w:val="007C50A1"/>
    <w:rsid w:val="007D78FA"/>
    <w:rsid w:val="007F084E"/>
    <w:rsid w:val="007F1CC8"/>
    <w:rsid w:val="00811821"/>
    <w:rsid w:val="00811C1D"/>
    <w:rsid w:val="00814722"/>
    <w:rsid w:val="0081659B"/>
    <w:rsid w:val="00822A22"/>
    <w:rsid w:val="0082497A"/>
    <w:rsid w:val="00824CE4"/>
    <w:rsid w:val="00832283"/>
    <w:rsid w:val="00832CA5"/>
    <w:rsid w:val="00835919"/>
    <w:rsid w:val="00837A98"/>
    <w:rsid w:val="00840975"/>
    <w:rsid w:val="00841CC8"/>
    <w:rsid w:val="00856500"/>
    <w:rsid w:val="00861E5A"/>
    <w:rsid w:val="0086402D"/>
    <w:rsid w:val="00864BD0"/>
    <w:rsid w:val="00865E06"/>
    <w:rsid w:val="00871563"/>
    <w:rsid w:val="008717E8"/>
    <w:rsid w:val="008729F2"/>
    <w:rsid w:val="008750E9"/>
    <w:rsid w:val="00876BF3"/>
    <w:rsid w:val="00884DC8"/>
    <w:rsid w:val="00894FBE"/>
    <w:rsid w:val="008A0FF8"/>
    <w:rsid w:val="008A6134"/>
    <w:rsid w:val="008A73C5"/>
    <w:rsid w:val="008A7D4A"/>
    <w:rsid w:val="008B1333"/>
    <w:rsid w:val="008B1898"/>
    <w:rsid w:val="008B543D"/>
    <w:rsid w:val="008B571D"/>
    <w:rsid w:val="008C15A7"/>
    <w:rsid w:val="008C5170"/>
    <w:rsid w:val="008C54E2"/>
    <w:rsid w:val="008C5915"/>
    <w:rsid w:val="008C5973"/>
    <w:rsid w:val="008D1816"/>
    <w:rsid w:val="008D2AB4"/>
    <w:rsid w:val="008D31D2"/>
    <w:rsid w:val="008E13EF"/>
    <w:rsid w:val="008E2A04"/>
    <w:rsid w:val="008F0760"/>
    <w:rsid w:val="008F45F6"/>
    <w:rsid w:val="008F709C"/>
    <w:rsid w:val="009014D3"/>
    <w:rsid w:val="00904486"/>
    <w:rsid w:val="00904E85"/>
    <w:rsid w:val="00906040"/>
    <w:rsid w:val="0091128A"/>
    <w:rsid w:val="00911956"/>
    <w:rsid w:val="00912082"/>
    <w:rsid w:val="00921CF3"/>
    <w:rsid w:val="0092244A"/>
    <w:rsid w:val="009263E9"/>
    <w:rsid w:val="00926B66"/>
    <w:rsid w:val="0093024B"/>
    <w:rsid w:val="00930D6A"/>
    <w:rsid w:val="00935A64"/>
    <w:rsid w:val="00936B01"/>
    <w:rsid w:val="00942CA4"/>
    <w:rsid w:val="00946F85"/>
    <w:rsid w:val="0095594B"/>
    <w:rsid w:val="009618E3"/>
    <w:rsid w:val="00971682"/>
    <w:rsid w:val="00974C26"/>
    <w:rsid w:val="009755E0"/>
    <w:rsid w:val="00975B38"/>
    <w:rsid w:val="009804E9"/>
    <w:rsid w:val="0098767D"/>
    <w:rsid w:val="009919FD"/>
    <w:rsid w:val="00993E9A"/>
    <w:rsid w:val="009A287D"/>
    <w:rsid w:val="009A59F9"/>
    <w:rsid w:val="009A709D"/>
    <w:rsid w:val="009A7567"/>
    <w:rsid w:val="009B1103"/>
    <w:rsid w:val="009B13F4"/>
    <w:rsid w:val="009B1B44"/>
    <w:rsid w:val="009C25E1"/>
    <w:rsid w:val="009C2D1C"/>
    <w:rsid w:val="009C54AC"/>
    <w:rsid w:val="009C5E00"/>
    <w:rsid w:val="009D23CE"/>
    <w:rsid w:val="009D26DA"/>
    <w:rsid w:val="009D2DB2"/>
    <w:rsid w:val="009D5A05"/>
    <w:rsid w:val="009D61F0"/>
    <w:rsid w:val="009D655C"/>
    <w:rsid w:val="009E0451"/>
    <w:rsid w:val="009E26FB"/>
    <w:rsid w:val="009E2E85"/>
    <w:rsid w:val="009F1B6B"/>
    <w:rsid w:val="009F4631"/>
    <w:rsid w:val="00A0115F"/>
    <w:rsid w:val="00A01809"/>
    <w:rsid w:val="00A024AA"/>
    <w:rsid w:val="00A029CF"/>
    <w:rsid w:val="00A050B1"/>
    <w:rsid w:val="00A1542C"/>
    <w:rsid w:val="00A20A4C"/>
    <w:rsid w:val="00A220AA"/>
    <w:rsid w:val="00A22C6F"/>
    <w:rsid w:val="00A341C0"/>
    <w:rsid w:val="00A357A6"/>
    <w:rsid w:val="00A41A62"/>
    <w:rsid w:val="00A46CD5"/>
    <w:rsid w:val="00A503C7"/>
    <w:rsid w:val="00A50403"/>
    <w:rsid w:val="00A52383"/>
    <w:rsid w:val="00A524C5"/>
    <w:rsid w:val="00A544A5"/>
    <w:rsid w:val="00A57560"/>
    <w:rsid w:val="00A6255A"/>
    <w:rsid w:val="00A64970"/>
    <w:rsid w:val="00A6602C"/>
    <w:rsid w:val="00A67F9B"/>
    <w:rsid w:val="00A72E46"/>
    <w:rsid w:val="00A73AF0"/>
    <w:rsid w:val="00A77632"/>
    <w:rsid w:val="00A77E8A"/>
    <w:rsid w:val="00A8768E"/>
    <w:rsid w:val="00A87949"/>
    <w:rsid w:val="00A909A7"/>
    <w:rsid w:val="00A933E7"/>
    <w:rsid w:val="00A944A3"/>
    <w:rsid w:val="00A9602E"/>
    <w:rsid w:val="00A96102"/>
    <w:rsid w:val="00AA3F37"/>
    <w:rsid w:val="00AA7DBE"/>
    <w:rsid w:val="00AB1325"/>
    <w:rsid w:val="00AB3DE3"/>
    <w:rsid w:val="00AC0F31"/>
    <w:rsid w:val="00AD1C20"/>
    <w:rsid w:val="00AD4421"/>
    <w:rsid w:val="00AD53C2"/>
    <w:rsid w:val="00AD62D7"/>
    <w:rsid w:val="00AE5AE9"/>
    <w:rsid w:val="00AF409B"/>
    <w:rsid w:val="00AF5E66"/>
    <w:rsid w:val="00B002E5"/>
    <w:rsid w:val="00B005D0"/>
    <w:rsid w:val="00B00DEC"/>
    <w:rsid w:val="00B02284"/>
    <w:rsid w:val="00B070B4"/>
    <w:rsid w:val="00B12FF6"/>
    <w:rsid w:val="00B16C67"/>
    <w:rsid w:val="00B20949"/>
    <w:rsid w:val="00B2384E"/>
    <w:rsid w:val="00B246E3"/>
    <w:rsid w:val="00B25DA2"/>
    <w:rsid w:val="00B35197"/>
    <w:rsid w:val="00B40432"/>
    <w:rsid w:val="00B40456"/>
    <w:rsid w:val="00B44E72"/>
    <w:rsid w:val="00B45D06"/>
    <w:rsid w:val="00B51402"/>
    <w:rsid w:val="00B552AE"/>
    <w:rsid w:val="00B55A41"/>
    <w:rsid w:val="00B614D4"/>
    <w:rsid w:val="00B640BF"/>
    <w:rsid w:val="00B67541"/>
    <w:rsid w:val="00B702EC"/>
    <w:rsid w:val="00B71750"/>
    <w:rsid w:val="00B71C21"/>
    <w:rsid w:val="00B72B8D"/>
    <w:rsid w:val="00B73EA9"/>
    <w:rsid w:val="00B81F78"/>
    <w:rsid w:val="00B874A1"/>
    <w:rsid w:val="00B91415"/>
    <w:rsid w:val="00B92B13"/>
    <w:rsid w:val="00B9579B"/>
    <w:rsid w:val="00BA011F"/>
    <w:rsid w:val="00BA1149"/>
    <w:rsid w:val="00BA5363"/>
    <w:rsid w:val="00BC18F4"/>
    <w:rsid w:val="00BC2D94"/>
    <w:rsid w:val="00BC6389"/>
    <w:rsid w:val="00BC6E2B"/>
    <w:rsid w:val="00BE0F50"/>
    <w:rsid w:val="00BE5265"/>
    <w:rsid w:val="00BF0ECF"/>
    <w:rsid w:val="00BF5060"/>
    <w:rsid w:val="00BF665E"/>
    <w:rsid w:val="00BF7CB9"/>
    <w:rsid w:val="00C008D5"/>
    <w:rsid w:val="00C01C00"/>
    <w:rsid w:val="00C01F1D"/>
    <w:rsid w:val="00C03AA2"/>
    <w:rsid w:val="00C041F2"/>
    <w:rsid w:val="00C0527D"/>
    <w:rsid w:val="00C14571"/>
    <w:rsid w:val="00C14B7E"/>
    <w:rsid w:val="00C275B4"/>
    <w:rsid w:val="00C3296E"/>
    <w:rsid w:val="00C368B1"/>
    <w:rsid w:val="00C404A5"/>
    <w:rsid w:val="00C43990"/>
    <w:rsid w:val="00C43A8B"/>
    <w:rsid w:val="00C43EB4"/>
    <w:rsid w:val="00C45E3F"/>
    <w:rsid w:val="00C463EF"/>
    <w:rsid w:val="00C53199"/>
    <w:rsid w:val="00C541D4"/>
    <w:rsid w:val="00C5468E"/>
    <w:rsid w:val="00C60611"/>
    <w:rsid w:val="00C64FC9"/>
    <w:rsid w:val="00C75848"/>
    <w:rsid w:val="00C851A7"/>
    <w:rsid w:val="00C91B24"/>
    <w:rsid w:val="00C93290"/>
    <w:rsid w:val="00CA0752"/>
    <w:rsid w:val="00CA1591"/>
    <w:rsid w:val="00CA5C6F"/>
    <w:rsid w:val="00CA5D2E"/>
    <w:rsid w:val="00CB12F7"/>
    <w:rsid w:val="00CB2F0C"/>
    <w:rsid w:val="00CB4F36"/>
    <w:rsid w:val="00CB6FBC"/>
    <w:rsid w:val="00CC1CEE"/>
    <w:rsid w:val="00CC2C76"/>
    <w:rsid w:val="00CC65B2"/>
    <w:rsid w:val="00CD281C"/>
    <w:rsid w:val="00CD2E55"/>
    <w:rsid w:val="00CD4A90"/>
    <w:rsid w:val="00CD5274"/>
    <w:rsid w:val="00CD65FB"/>
    <w:rsid w:val="00CE3346"/>
    <w:rsid w:val="00CE5094"/>
    <w:rsid w:val="00CE7872"/>
    <w:rsid w:val="00CF6123"/>
    <w:rsid w:val="00D0093C"/>
    <w:rsid w:val="00D00F9C"/>
    <w:rsid w:val="00D04E47"/>
    <w:rsid w:val="00D05F72"/>
    <w:rsid w:val="00D10408"/>
    <w:rsid w:val="00D10F25"/>
    <w:rsid w:val="00D127BE"/>
    <w:rsid w:val="00D13AAA"/>
    <w:rsid w:val="00D21BC3"/>
    <w:rsid w:val="00D2685D"/>
    <w:rsid w:val="00D33D0E"/>
    <w:rsid w:val="00D3453D"/>
    <w:rsid w:val="00D40532"/>
    <w:rsid w:val="00D423AE"/>
    <w:rsid w:val="00D4321D"/>
    <w:rsid w:val="00D4391E"/>
    <w:rsid w:val="00D43FDE"/>
    <w:rsid w:val="00D523DA"/>
    <w:rsid w:val="00D64E9F"/>
    <w:rsid w:val="00D71CCC"/>
    <w:rsid w:val="00D77457"/>
    <w:rsid w:val="00D816D5"/>
    <w:rsid w:val="00D83905"/>
    <w:rsid w:val="00D85D36"/>
    <w:rsid w:val="00D87CE6"/>
    <w:rsid w:val="00D9061E"/>
    <w:rsid w:val="00D91DA8"/>
    <w:rsid w:val="00D92450"/>
    <w:rsid w:val="00D92D2F"/>
    <w:rsid w:val="00D94E40"/>
    <w:rsid w:val="00D94FFB"/>
    <w:rsid w:val="00D95A5E"/>
    <w:rsid w:val="00D969B6"/>
    <w:rsid w:val="00DA5FD2"/>
    <w:rsid w:val="00DA62BF"/>
    <w:rsid w:val="00DB36AC"/>
    <w:rsid w:val="00DB36E9"/>
    <w:rsid w:val="00DB4BD6"/>
    <w:rsid w:val="00DB7888"/>
    <w:rsid w:val="00DC398E"/>
    <w:rsid w:val="00DD3EDB"/>
    <w:rsid w:val="00DD5257"/>
    <w:rsid w:val="00DD7F76"/>
    <w:rsid w:val="00DE52E3"/>
    <w:rsid w:val="00DE6A1F"/>
    <w:rsid w:val="00DF0B67"/>
    <w:rsid w:val="00DF6EB6"/>
    <w:rsid w:val="00E00D9E"/>
    <w:rsid w:val="00E01199"/>
    <w:rsid w:val="00E03966"/>
    <w:rsid w:val="00E03C36"/>
    <w:rsid w:val="00E04A4C"/>
    <w:rsid w:val="00E11C6E"/>
    <w:rsid w:val="00E1208C"/>
    <w:rsid w:val="00E13411"/>
    <w:rsid w:val="00E13BE5"/>
    <w:rsid w:val="00E15C40"/>
    <w:rsid w:val="00E2429C"/>
    <w:rsid w:val="00E260EE"/>
    <w:rsid w:val="00E2637D"/>
    <w:rsid w:val="00E26D35"/>
    <w:rsid w:val="00E26D43"/>
    <w:rsid w:val="00E2703B"/>
    <w:rsid w:val="00E277B7"/>
    <w:rsid w:val="00E31D31"/>
    <w:rsid w:val="00E335F2"/>
    <w:rsid w:val="00E3512C"/>
    <w:rsid w:val="00E35D75"/>
    <w:rsid w:val="00E41BD9"/>
    <w:rsid w:val="00E47279"/>
    <w:rsid w:val="00E47F5B"/>
    <w:rsid w:val="00E50F59"/>
    <w:rsid w:val="00E62459"/>
    <w:rsid w:val="00E630D8"/>
    <w:rsid w:val="00E66AD7"/>
    <w:rsid w:val="00E71261"/>
    <w:rsid w:val="00E715F9"/>
    <w:rsid w:val="00E74021"/>
    <w:rsid w:val="00E743D5"/>
    <w:rsid w:val="00E76DEE"/>
    <w:rsid w:val="00E77AD9"/>
    <w:rsid w:val="00E80DDC"/>
    <w:rsid w:val="00E82074"/>
    <w:rsid w:val="00E86A1D"/>
    <w:rsid w:val="00E90976"/>
    <w:rsid w:val="00E962A9"/>
    <w:rsid w:val="00E96AF2"/>
    <w:rsid w:val="00E974D7"/>
    <w:rsid w:val="00E974EA"/>
    <w:rsid w:val="00EA1AF1"/>
    <w:rsid w:val="00EA7BF1"/>
    <w:rsid w:val="00EB07B4"/>
    <w:rsid w:val="00EB2451"/>
    <w:rsid w:val="00EB4714"/>
    <w:rsid w:val="00EB4E07"/>
    <w:rsid w:val="00EC1FAC"/>
    <w:rsid w:val="00EC5328"/>
    <w:rsid w:val="00EC5490"/>
    <w:rsid w:val="00EC5EB8"/>
    <w:rsid w:val="00ED04CB"/>
    <w:rsid w:val="00ED066A"/>
    <w:rsid w:val="00EE31C7"/>
    <w:rsid w:val="00EE4538"/>
    <w:rsid w:val="00EE5CEF"/>
    <w:rsid w:val="00EE709A"/>
    <w:rsid w:val="00EF14A4"/>
    <w:rsid w:val="00EF16CE"/>
    <w:rsid w:val="00EF2CC9"/>
    <w:rsid w:val="00EF477A"/>
    <w:rsid w:val="00EF57C3"/>
    <w:rsid w:val="00EF6C9F"/>
    <w:rsid w:val="00EF7764"/>
    <w:rsid w:val="00EF7C58"/>
    <w:rsid w:val="00F031A2"/>
    <w:rsid w:val="00F11289"/>
    <w:rsid w:val="00F14FDB"/>
    <w:rsid w:val="00F1523D"/>
    <w:rsid w:val="00F16D0F"/>
    <w:rsid w:val="00F16DE1"/>
    <w:rsid w:val="00F27223"/>
    <w:rsid w:val="00F310E3"/>
    <w:rsid w:val="00F37045"/>
    <w:rsid w:val="00F40134"/>
    <w:rsid w:val="00F40B36"/>
    <w:rsid w:val="00F43454"/>
    <w:rsid w:val="00F4628B"/>
    <w:rsid w:val="00F52025"/>
    <w:rsid w:val="00F52E83"/>
    <w:rsid w:val="00F621DB"/>
    <w:rsid w:val="00F64079"/>
    <w:rsid w:val="00F67311"/>
    <w:rsid w:val="00F71612"/>
    <w:rsid w:val="00F71E54"/>
    <w:rsid w:val="00F774E6"/>
    <w:rsid w:val="00F77A49"/>
    <w:rsid w:val="00F8091A"/>
    <w:rsid w:val="00F8288F"/>
    <w:rsid w:val="00F83EB8"/>
    <w:rsid w:val="00F901EA"/>
    <w:rsid w:val="00FA0DC1"/>
    <w:rsid w:val="00FA102B"/>
    <w:rsid w:val="00FA4D5B"/>
    <w:rsid w:val="00FA5D03"/>
    <w:rsid w:val="00FA7FA3"/>
    <w:rsid w:val="00FC0FED"/>
    <w:rsid w:val="00FC4A3B"/>
    <w:rsid w:val="00FC6C93"/>
    <w:rsid w:val="00FF07A6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A8"/>
    <w:pPr>
      <w:keepNext/>
      <w:spacing w:before="240" w:after="6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0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A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link w:val="AChar"/>
    <w:qFormat/>
    <w:rsid w:val="007A39F8"/>
    <w:pPr>
      <w:spacing w:after="160"/>
      <w:jc w:val="center"/>
    </w:pPr>
    <w:rPr>
      <w:rFonts w:eastAsia="Calibri"/>
      <w:b/>
      <w:szCs w:val="28"/>
    </w:rPr>
  </w:style>
  <w:style w:type="character" w:customStyle="1" w:styleId="AChar">
    <w:name w:val="A Char"/>
    <w:link w:val="A"/>
    <w:rsid w:val="007A39F8"/>
    <w:rPr>
      <w:rFonts w:ascii="Times New Roman" w:eastAsia="Calibri" w:hAnsi="Times New Roman" w:cs="Times New Roman"/>
      <w:b/>
      <w:sz w:val="24"/>
      <w:szCs w:val="28"/>
    </w:rPr>
  </w:style>
  <w:style w:type="character" w:styleId="Emphasis">
    <w:name w:val="Emphasis"/>
    <w:uiPriority w:val="20"/>
    <w:qFormat/>
    <w:rsid w:val="007A39F8"/>
    <w:rPr>
      <w:i/>
      <w:iCs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7A39F8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7A39F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9F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line="360" w:lineRule="auto"/>
      <w:ind w:left="56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9F3"/>
    <w:pPr>
      <w:spacing w:line="360" w:lineRule="auto"/>
      <w:jc w:val="both"/>
    </w:pPr>
    <w:rPr>
      <w:rFonts w:eastAsiaTheme="minorEastAsi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after="100" w:line="360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A3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al"/>
    <w:next w:val="Normal"/>
    <w:uiPriority w:val="99"/>
    <w:rsid w:val="00EC5EB8"/>
    <w:pPr>
      <w:autoSpaceDE w:val="0"/>
      <w:autoSpaceDN w:val="0"/>
      <w:adjustRightInd w:val="0"/>
      <w:spacing w:line="201" w:lineRule="atLeast"/>
    </w:pPr>
    <w:rPr>
      <w:rFonts w:ascii="Calisto MT" w:eastAsiaTheme="minorHAnsi" w:hAnsi="Calisto MT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C5EB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2D0F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1C00"/>
  </w:style>
  <w:style w:type="paragraph" w:styleId="NormalWeb">
    <w:name w:val="Normal (Web)"/>
    <w:basedOn w:val="Normal"/>
    <w:uiPriority w:val="99"/>
    <w:semiHidden/>
    <w:unhideWhenUsed/>
    <w:rsid w:val="00C01C0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link w:val="DefaultChar"/>
    <w:rsid w:val="00153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DefaultChar">
    <w:name w:val="Default Char"/>
    <w:link w:val="Default"/>
    <w:rsid w:val="00153335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16117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716117"/>
    <w:pPr>
      <w:tabs>
        <w:tab w:val="left" w:pos="567"/>
      </w:tabs>
      <w:jc w:val="center"/>
    </w:pPr>
    <w:rPr>
      <w:rFonts w:eastAsia="Calibri"/>
      <w:b/>
      <w:szCs w:val="20"/>
      <w:lang w:val="id-ID"/>
    </w:rPr>
  </w:style>
  <w:style w:type="character" w:customStyle="1" w:styleId="LampiranChar">
    <w:name w:val="Lampiran Char"/>
    <w:link w:val="Lampiran"/>
    <w:rsid w:val="00716117"/>
    <w:rPr>
      <w:rFonts w:ascii="Times New Roman" w:eastAsia="Calibri" w:hAnsi="Times New Roman" w:cs="Times New Roman"/>
      <w:b/>
      <w:sz w:val="24"/>
      <w:szCs w:val="20"/>
      <w:lang w:val="id-ID"/>
    </w:rPr>
  </w:style>
  <w:style w:type="paragraph" w:customStyle="1" w:styleId="Gambar">
    <w:name w:val="Gambar"/>
    <w:link w:val="GambarChar"/>
    <w:qFormat/>
    <w:rsid w:val="000B4CF3"/>
    <w:pPr>
      <w:spacing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GambarChar">
    <w:name w:val="Gambar Char"/>
    <w:basedOn w:val="DefaultParagraphFont"/>
    <w:link w:val="Gambar"/>
    <w:rsid w:val="000B4CF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Standard">
    <w:name w:val="Standard"/>
    <w:rsid w:val="001E1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</w:rPr>
  </w:style>
  <w:style w:type="paragraph" w:styleId="NoSpacing">
    <w:name w:val="No Spacing"/>
    <w:uiPriority w:val="1"/>
    <w:qFormat/>
    <w:rsid w:val="00560C9D"/>
    <w:pPr>
      <w:spacing w:after="0" w:line="240" w:lineRule="auto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B1F92"/>
  </w:style>
  <w:style w:type="character" w:customStyle="1" w:styleId="InternetLink">
    <w:name w:val="Internet Link"/>
    <w:basedOn w:val="DefaultParagraphFont"/>
    <w:uiPriority w:val="99"/>
    <w:unhideWhenUsed/>
    <w:rsid w:val="002D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6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602A"/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rzxr">
    <w:name w:val="lrzxr"/>
    <w:basedOn w:val="DefaultParagraphFont"/>
    <w:rsid w:val="00702898"/>
  </w:style>
  <w:style w:type="character" w:customStyle="1" w:styleId="r-i9yix5pwnrhg">
    <w:name w:val="r-i9yix5pwnrhg"/>
    <w:basedOn w:val="DefaultParagraphFont"/>
    <w:rsid w:val="00702898"/>
  </w:style>
  <w:style w:type="character" w:styleId="Strong">
    <w:name w:val="Strong"/>
    <w:basedOn w:val="DefaultParagraphFont"/>
    <w:uiPriority w:val="22"/>
    <w:qFormat/>
    <w:rsid w:val="00702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A8"/>
    <w:pPr>
      <w:keepNext/>
      <w:spacing w:before="240" w:after="6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0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A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link w:val="AChar"/>
    <w:qFormat/>
    <w:rsid w:val="007A39F8"/>
    <w:pPr>
      <w:spacing w:after="160"/>
      <w:jc w:val="center"/>
    </w:pPr>
    <w:rPr>
      <w:rFonts w:eastAsia="Calibri"/>
      <w:b/>
      <w:szCs w:val="28"/>
    </w:rPr>
  </w:style>
  <w:style w:type="character" w:customStyle="1" w:styleId="AChar">
    <w:name w:val="A Char"/>
    <w:link w:val="A"/>
    <w:rsid w:val="007A39F8"/>
    <w:rPr>
      <w:rFonts w:ascii="Times New Roman" w:eastAsia="Calibri" w:hAnsi="Times New Roman" w:cs="Times New Roman"/>
      <w:b/>
      <w:sz w:val="24"/>
      <w:szCs w:val="28"/>
    </w:rPr>
  </w:style>
  <w:style w:type="character" w:styleId="Emphasis">
    <w:name w:val="Emphasis"/>
    <w:uiPriority w:val="20"/>
    <w:qFormat/>
    <w:rsid w:val="007A39F8"/>
    <w:rPr>
      <w:i/>
      <w:iCs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7A39F8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7A39F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9F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line="360" w:lineRule="auto"/>
      <w:ind w:left="56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9F3"/>
    <w:pPr>
      <w:spacing w:line="360" w:lineRule="auto"/>
      <w:jc w:val="both"/>
    </w:pPr>
    <w:rPr>
      <w:rFonts w:eastAsiaTheme="minorEastAsi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after="100" w:line="360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A3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al"/>
    <w:next w:val="Normal"/>
    <w:uiPriority w:val="99"/>
    <w:rsid w:val="00EC5EB8"/>
    <w:pPr>
      <w:autoSpaceDE w:val="0"/>
      <w:autoSpaceDN w:val="0"/>
      <w:adjustRightInd w:val="0"/>
      <w:spacing w:line="201" w:lineRule="atLeast"/>
    </w:pPr>
    <w:rPr>
      <w:rFonts w:ascii="Calisto MT" w:eastAsiaTheme="minorHAnsi" w:hAnsi="Calisto MT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C5EB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2D0F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1C00"/>
  </w:style>
  <w:style w:type="paragraph" w:styleId="NormalWeb">
    <w:name w:val="Normal (Web)"/>
    <w:basedOn w:val="Normal"/>
    <w:uiPriority w:val="99"/>
    <w:semiHidden/>
    <w:unhideWhenUsed/>
    <w:rsid w:val="00C01C0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link w:val="DefaultChar"/>
    <w:rsid w:val="00153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DefaultChar">
    <w:name w:val="Default Char"/>
    <w:link w:val="Default"/>
    <w:rsid w:val="00153335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16117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716117"/>
    <w:pPr>
      <w:tabs>
        <w:tab w:val="left" w:pos="567"/>
      </w:tabs>
      <w:jc w:val="center"/>
    </w:pPr>
    <w:rPr>
      <w:rFonts w:eastAsia="Calibri"/>
      <w:b/>
      <w:szCs w:val="20"/>
      <w:lang w:val="id-ID"/>
    </w:rPr>
  </w:style>
  <w:style w:type="character" w:customStyle="1" w:styleId="LampiranChar">
    <w:name w:val="Lampiran Char"/>
    <w:link w:val="Lampiran"/>
    <w:rsid w:val="00716117"/>
    <w:rPr>
      <w:rFonts w:ascii="Times New Roman" w:eastAsia="Calibri" w:hAnsi="Times New Roman" w:cs="Times New Roman"/>
      <w:b/>
      <w:sz w:val="24"/>
      <w:szCs w:val="20"/>
      <w:lang w:val="id-ID"/>
    </w:rPr>
  </w:style>
  <w:style w:type="paragraph" w:customStyle="1" w:styleId="Gambar">
    <w:name w:val="Gambar"/>
    <w:link w:val="GambarChar"/>
    <w:qFormat/>
    <w:rsid w:val="000B4CF3"/>
    <w:pPr>
      <w:spacing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GambarChar">
    <w:name w:val="Gambar Char"/>
    <w:basedOn w:val="DefaultParagraphFont"/>
    <w:link w:val="Gambar"/>
    <w:rsid w:val="000B4CF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Standard">
    <w:name w:val="Standard"/>
    <w:rsid w:val="001E1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</w:rPr>
  </w:style>
  <w:style w:type="paragraph" w:styleId="NoSpacing">
    <w:name w:val="No Spacing"/>
    <w:uiPriority w:val="1"/>
    <w:qFormat/>
    <w:rsid w:val="00560C9D"/>
    <w:pPr>
      <w:spacing w:after="0" w:line="240" w:lineRule="auto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B1F92"/>
  </w:style>
  <w:style w:type="character" w:customStyle="1" w:styleId="InternetLink">
    <w:name w:val="Internet Link"/>
    <w:basedOn w:val="DefaultParagraphFont"/>
    <w:uiPriority w:val="99"/>
    <w:unhideWhenUsed/>
    <w:rsid w:val="002D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6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602A"/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rzxr">
    <w:name w:val="lrzxr"/>
    <w:basedOn w:val="DefaultParagraphFont"/>
    <w:rsid w:val="00702898"/>
  </w:style>
  <w:style w:type="character" w:customStyle="1" w:styleId="r-i9yix5pwnrhg">
    <w:name w:val="r-i9yix5pwnrhg"/>
    <w:basedOn w:val="DefaultParagraphFont"/>
    <w:rsid w:val="00702898"/>
  </w:style>
  <w:style w:type="character" w:styleId="Strong">
    <w:name w:val="Strong"/>
    <w:basedOn w:val="DefaultParagraphFont"/>
    <w:uiPriority w:val="22"/>
    <w:qFormat/>
    <w:rsid w:val="00702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g15</b:Tag>
    <b:SourceType>InternetSite</b:SourceType>
    <b:Guid>{6DC8D792-B65C-4BCA-B544-8F8AC4F76BC2}</b:Guid>
    <b:Title>Jogja Media Net</b:Title>
    <b:Year>2015</b:Year>
    <b:InternetSiteTitle>Jogja Media Net</b:InternetSiteTitle>
    <b:Month>September</b:Month>
    <b:Day>13</b:Day>
    <b:URL>https://dokumen.tips/documents/jogja-media-net.html</b:URL>
    <b:RefOrder>3</b:RefOrder>
  </b:Source>
  <b:Source>
    <b:Tag>Ana</b:Tag>
    <b:SourceType>JournalArticle</b:SourceType>
    <b:Guid>{B92D7DA6-F6A6-4DC1-99C8-0BDF583850C2}</b:Guid>
    <b:Author>
      <b:Author>
        <b:NameList>
          <b:Person>
            <b:Last>Widuta</b:Last>
            <b:First>Anangga</b:First>
          </b:Person>
        </b:NameList>
      </b:Author>
    </b:Author>
    <b:JournalName>PENERAPAN APLIKASI PELAYANAN PERIZINAN ONLINE DI DINAS PENANAMAN MODAL DAN PELAYANAN TERPADU SATU KABUPATEN PEMALANG</b:JournalName>
    <b:RefOrder>2</b:RefOrder>
  </b:Source>
  <b:Source>
    <b:Tag>San17</b:Tag>
    <b:SourceType>JournalArticle</b:SourceType>
    <b:Guid>{45AE6039-9D07-4164-A41B-C92B78CCE243}</b:Guid>
    <b:JournalName>Perencanaan dan Pengembangan Aplikasi Absensi Mahasiswa Menggunakan Smart Card Guna Pngembangan Kampus Cerdas (Studi Kasus Politeknik Negeri Tanah Laut)</b:JournalName>
    <b:Year>2017</b:Year>
    <b:Pages>86-87</b:Pages>
    <b:Author>
      <b:Author>
        <b:NameList>
          <b:Person>
            <b:First>Santoso</b:First>
          </b:Person>
          <b:Person>
            <b:Last>Nurmalina</b:Last>
            <b:First>Rad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086719-113C-4B5A-9A35-99B20CA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Windows User</cp:lastModifiedBy>
  <cp:revision>167</cp:revision>
  <cp:lastPrinted>2020-10-05T05:43:00Z</cp:lastPrinted>
  <dcterms:created xsi:type="dcterms:W3CDTF">2020-01-05T16:24:00Z</dcterms:created>
  <dcterms:modified xsi:type="dcterms:W3CDTF">2020-10-05T05:43:00Z</dcterms:modified>
</cp:coreProperties>
</file>